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164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318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48" w:after="0"/>
        <w:ind w:left="2448" w:right="2448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TWENTY SECOND AMENDMENT </w:t>
      </w:r>
      <w:r>
        <w:br/>
      </w:r>
      <w:r>
        <w:rPr>
          <w:rFonts w:ascii="Times" w:hAnsi="Times" w:eastAsia="Times"/>
          <w:b/>
          <w:i w:val="0"/>
          <w:color w:val="221F1F"/>
          <w:sz w:val="24"/>
        </w:rPr>
        <w:t>TO THE CONSTITUTION</w:t>
      </w:r>
    </w:p>
    <w:p>
      <w:pPr>
        <w:autoSpaceDN w:val="0"/>
        <w:autoSpaceDE w:val="0"/>
        <w:widowControl/>
        <w:spacing w:line="238" w:lineRule="auto" w:before="376" w:after="0"/>
        <w:ind w:left="0" w:right="447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2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460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to amend the Constitution of the Democratic Socialist Republic of Sri Lanka</w:t>
      </w:r>
    </w:p>
    <w:p>
      <w:pPr>
        <w:autoSpaceDN w:val="0"/>
        <w:autoSpaceDE w:val="0"/>
        <w:widowControl/>
        <w:spacing w:line="238" w:lineRule="auto" w:before="264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28" w:after="0"/>
        <w:ind w:left="2160" w:right="216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resented by  the Minister of Justice, Prison Affairs and </w:t>
      </w:r>
      <w:r>
        <w:rPr>
          <w:rFonts w:ascii="Times" w:hAnsi="Times" w:eastAsia="Times"/>
          <w:b w:val="0"/>
          <w:i/>
          <w:color w:val="221F1F"/>
          <w:sz w:val="20"/>
        </w:rPr>
        <w:t>Constitutional Reforms on 10th of August, 2022</w:t>
      </w:r>
    </w:p>
    <w:p>
      <w:pPr>
        <w:autoSpaceDN w:val="0"/>
        <w:autoSpaceDE w:val="0"/>
        <w:widowControl/>
        <w:spacing w:line="238" w:lineRule="auto" w:before="252" w:after="0"/>
        <w:ind w:left="0" w:right="26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August 02, 2022)</w:t>
      </w:r>
    </w:p>
    <w:p>
      <w:pPr>
        <w:autoSpaceDN w:val="0"/>
        <w:autoSpaceDE w:val="0"/>
        <w:widowControl/>
        <w:spacing w:line="238" w:lineRule="auto" w:before="252" w:after="0"/>
        <w:ind w:left="0" w:right="307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238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72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29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160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8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35.00</w:t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164" w:after="0"/>
        <w:ind w:left="136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4510"/>
        <w:gridCol w:w="4510"/>
      </w:tblGrid>
      <w:tr>
        <w:trPr>
          <w:trHeight w:hRule="exact" w:val="314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15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2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2158" w:val="left"/>
        </w:tabs>
        <w:autoSpaceDE w:val="0"/>
        <w:widowControl/>
        <w:spacing w:line="365" w:lineRule="auto" w:before="454" w:after="0"/>
        <w:ind w:left="179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.D.— O. 12/202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NSTITU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EMOCRATIC</w:t>
      </w:r>
    </w:p>
    <w:p>
      <w:pPr>
        <w:autoSpaceDN w:val="0"/>
        <w:autoSpaceDE w:val="0"/>
        <w:widowControl/>
        <w:spacing w:line="238" w:lineRule="auto" w:before="46" w:after="0"/>
        <w:ind w:left="0" w:right="35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OCIALI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PUBLIC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</w:p>
    <w:p>
      <w:pPr>
        <w:autoSpaceDN w:val="0"/>
        <w:autoSpaceDE w:val="0"/>
        <w:widowControl/>
        <w:spacing w:line="262" w:lineRule="auto" w:before="244" w:after="18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Twenty Second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22" w:after="18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mendment to the Co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2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pter VI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of the Democratic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hapter</w:t>
            </w:r>
          </w:p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ocialist Republic of Sri Lanka (in this Act referred to as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II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Constitution”) is hereby repealed and the following Chapte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substituted therefor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mocratic</w:t>
            </w:r>
          </w:p>
        </w:tc>
      </w:tr>
    </w:tbl>
    <w:p>
      <w:pPr>
        <w:autoSpaceDN w:val="0"/>
        <w:tabs>
          <w:tab w:pos="6726" w:val="left"/>
        </w:tabs>
        <w:autoSpaceDE w:val="0"/>
        <w:widowControl/>
        <w:spacing w:line="286" w:lineRule="auto" w:before="6" w:after="110"/>
        <w:ind w:left="3506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ciali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ublic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ri Lanka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CHAPTER VII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1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/>
                <w:i w:val="0"/>
                <w:color w:val="000000"/>
                <w:sz w:val="14"/>
              </w:rPr>
              <w:t>HE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 C</w:t>
            </w:r>
            <w:r>
              <w:rPr>
                <w:rFonts w:ascii="Times" w:hAnsi="Times" w:eastAsia="Times"/>
                <w:b/>
                <w:i w:val="0"/>
                <w:color w:val="000000"/>
                <w:sz w:val="14"/>
              </w:rPr>
              <w:t>ONSTITUTIONAL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 C</w:t>
            </w:r>
            <w:r>
              <w:rPr>
                <w:rFonts w:ascii="Times" w:hAnsi="Times" w:eastAsia="Times"/>
                <w:b/>
                <w:i w:val="0"/>
                <w:color w:val="000000"/>
                <w:sz w:val="14"/>
              </w:rPr>
              <w:t>OUNCIL</w:t>
            </w:r>
          </w:p>
        </w:tc>
      </w:tr>
      <w:tr>
        <w:trPr>
          <w:trHeight w:hRule="exact" w:val="4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78" w:right="12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1</w:t>
            </w:r>
            <w:r>
              <w:rPr>
                <w:rFonts w:ascii="Times" w:hAnsi="Times" w:eastAsia="Times"/>
                <w:b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re shall be a Constituti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 (in this Chapter referred to as 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Council”) which shall consist of the follow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:–</w:t>
            </w:r>
          </w:p>
        </w:tc>
      </w:tr>
      <w:tr>
        <w:trPr>
          <w:trHeight w:hRule="exact" w:val="191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3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3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Prime Minister;</w:t>
            </w:r>
          </w:p>
        </w:tc>
      </w:tr>
    </w:tbl>
    <w:p>
      <w:pPr>
        <w:autoSpaceDN w:val="0"/>
        <w:tabs>
          <w:tab w:pos="3478" w:val="left"/>
        </w:tabs>
        <w:autoSpaceDE w:val="0"/>
        <w:widowControl/>
        <w:spacing w:line="286" w:lineRule="auto" w:before="80" w:after="110"/>
        <w:ind w:left="313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Speaker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Leader of the Opposition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lia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6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98" w:val="left"/>
              </w:tabs>
              <w:autoSpaceDE w:val="0"/>
              <w:widowControl/>
              <w:spacing w:line="245" w:lineRule="auto" w:before="60" w:after="0"/>
              <w:ind w:left="75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ne Member of Parliament appointe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President;</w:t>
            </w:r>
          </w:p>
        </w:tc>
      </w:tr>
    </w:tbl>
    <w:p>
      <w:pPr>
        <w:autoSpaceDN w:val="0"/>
        <w:tabs>
          <w:tab w:pos="3478" w:val="left"/>
          <w:tab w:pos="3644" w:val="left"/>
          <w:tab w:pos="3958" w:val="left"/>
        </w:tabs>
        <w:autoSpaceDE w:val="0"/>
        <w:widowControl/>
        <w:spacing w:line="271" w:lineRule="auto" w:before="108" w:after="0"/>
        <w:ind w:left="314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ive persons appointed by the Presiden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pon being nominated as follows: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) one Member of Parlia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minated by agreement of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autoSpaceDE w:val="0"/>
        <w:widowControl/>
        <w:spacing w:line="245" w:lineRule="auto" w:before="494" w:after="0"/>
        <w:ind w:left="386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jority of the Member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 representing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overnment;</w:t>
      </w:r>
    </w:p>
    <w:p>
      <w:pPr>
        <w:autoSpaceDN w:val="0"/>
        <w:autoSpaceDE w:val="0"/>
        <w:widowControl/>
        <w:spacing w:line="235" w:lineRule="auto" w:before="254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i) one Member of Parlia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1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1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minated by agreement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jority of the Members of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86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 of the political par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independent group to whi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Leader of the Opposition</w:t>
      </w:r>
    </w:p>
    <w:p>
      <w:pPr>
        <w:autoSpaceDN w:val="0"/>
        <w:tabs>
          <w:tab w:pos="3862" w:val="left"/>
        </w:tabs>
        <w:autoSpaceDE w:val="0"/>
        <w:widowControl/>
        <w:spacing w:line="266" w:lineRule="auto" w:before="14" w:after="0"/>
        <w:ind w:left="13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longs; and</w:t>
      </w:r>
    </w:p>
    <w:p>
      <w:pPr>
        <w:autoSpaceDN w:val="0"/>
        <w:tabs>
          <w:tab w:pos="3430" w:val="left"/>
          <w:tab w:pos="3862" w:val="left"/>
        </w:tabs>
        <w:autoSpaceDE w:val="0"/>
        <w:widowControl/>
        <w:spacing w:line="247" w:lineRule="auto" w:before="22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three persons nominat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aker in consultation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me Minister and the Leade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pposition by agreemen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jority of Member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liament;</w:t>
      </w:r>
    </w:p>
    <w:p>
      <w:pPr>
        <w:autoSpaceDN w:val="0"/>
        <w:tabs>
          <w:tab w:pos="2972" w:val="left"/>
          <w:tab w:pos="326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ne Member of Parliament nominat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of the Members of Parlia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than those represent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and those belonging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tical party or independent group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the Leader of the Oppos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longs, and appointed by the President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54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Speaker shall be the Chairma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uncil.</w:t>
      </w:r>
    </w:p>
    <w:p>
      <w:pPr>
        <w:autoSpaceDN w:val="0"/>
        <w:autoSpaceDE w:val="0"/>
        <w:widowControl/>
        <w:spacing w:line="247" w:lineRule="auto" w:before="234" w:after="0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It shall be the duty of the Speaker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sure that nominations for appointm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sub-paragraph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 or sub-paragraph 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agraph (1) are made, whenever an occasion</w:t>
      </w:r>
    </w:p>
    <w:p>
      <w:pPr>
        <w:autoSpaceDN w:val="0"/>
        <w:tabs>
          <w:tab w:pos="2782" w:val="left"/>
        </w:tabs>
        <w:autoSpaceDE w:val="0"/>
        <w:widowControl/>
        <w:spacing w:line="266" w:lineRule="auto" w:before="1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such nominations arises.</w:t>
      </w:r>
    </w:p>
    <w:p>
      <w:pPr>
        <w:autoSpaceDN w:val="0"/>
        <w:autoSpaceDE w:val="0"/>
        <w:widowControl/>
        <w:spacing w:line="245" w:lineRule="auto" w:before="224" w:after="0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In nominating the five persons refer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in sub-paragraph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paragraph (1)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embers of Parliament shall ensure that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45" w:lineRule="auto" w:before="494" w:after="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reflects the pluralistic character of S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n society, including professional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ocial diversity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47" w:lineRule="auto" w:before="254" w:after="6"/>
        <w:ind w:left="159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persons who are not Member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liament to be appointed under sub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paragraph (1) shall be pers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eminence and integrity who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inguished themselves in public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fessional life and who are not member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political party whose nomination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ved by Parliament.</w:t>
            </w:r>
          </w:p>
        </w:tc>
      </w:tr>
    </w:tbl>
    <w:p>
      <w:pPr>
        <w:autoSpaceDN w:val="0"/>
        <w:tabs>
          <w:tab w:pos="1452" w:val="left"/>
          <w:tab w:pos="2878" w:val="left"/>
          <w:tab w:pos="3118" w:val="left"/>
        </w:tabs>
        <w:autoSpaceDE w:val="0"/>
        <w:widowControl/>
        <w:spacing w:line="250" w:lineRule="auto" w:before="194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President shall, within fourteen day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receipt of a written communi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pecifying the nominations made under sub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s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 and 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paragraph (1), m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ecessary appointments. In the ev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esident failing to make the necess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ments within such period of fourt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ys, the persons nominated shall be deem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have been appointed as member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, with effect from the date of expiry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period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7)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n the dissolution of Parlia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withstanding the provisions of paragrap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of Article 64, the Speaker shall continu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d office as a member of the Council, until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of Parliament is elected to b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aker under paragraph (1) of the aforesai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rticle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52" w:lineRule="auto" w:before="23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Notwithstanding the dissolu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, the Prime Minister, the Leade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pposition and the Members of Parlia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 are members of the Council, shall continu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hold office as Members of such Council,</w:t>
      </w:r>
    </w:p>
    <w:p>
      <w:pPr>
        <w:autoSpaceDN w:val="0"/>
        <w:tabs>
          <w:tab w:pos="2878" w:val="left"/>
        </w:tabs>
        <w:autoSpaceDE w:val="0"/>
        <w:widowControl/>
        <w:spacing w:line="281" w:lineRule="auto" w:before="14" w:after="0"/>
        <w:ind w:left="144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til such time after a General Electio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autoSpaceDE w:val="0"/>
        <w:widowControl/>
        <w:spacing w:line="247" w:lineRule="auto" w:before="494" w:after="8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llowing such dissolution, a Membe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 is appointed as the Prime Min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recognized as the Leader of the Opposi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such number of Members of Parliament a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6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ointed as Members of the Council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-paragraphs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,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and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paragraph (1),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6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s the case may be.</w:t>
      </w:r>
    </w:p>
    <w:p>
      <w:pPr>
        <w:autoSpaceDN w:val="0"/>
        <w:tabs>
          <w:tab w:pos="2784" w:val="left"/>
          <w:tab w:pos="3024" w:val="left"/>
        </w:tabs>
        <w:autoSpaceDE w:val="0"/>
        <w:widowControl/>
        <w:spacing w:line="247" w:lineRule="auto" w:before="254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8)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member of the Council appoi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sub-paragraph 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paragraph (1),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d office for a period of three years from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f appointment unless the member earli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igns his office by writing addressed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sident</w:t>
      </w:r>
      <w:r>
        <w:rPr>
          <w:rFonts w:ascii="Times" w:hAnsi="Times" w:eastAsia="Times"/>
          <w:b w:val="0"/>
          <w:i w:val="0"/>
          <w:color w:val="000000"/>
          <w:sz w:val="20"/>
        </w:rPr>
        <w:t>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removed from office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sident.</w:t>
      </w:r>
    </w:p>
    <w:p>
      <w:pPr>
        <w:autoSpaceDN w:val="0"/>
        <w:tabs>
          <w:tab w:pos="2784" w:val="left"/>
          <w:tab w:pos="3024" w:val="left"/>
        </w:tabs>
        <w:autoSpaceDE w:val="0"/>
        <w:widowControl/>
        <w:spacing w:line="250" w:lineRule="auto" w:before="23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very member of the Council appoi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sub-paragraphs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 and 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paragrap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shall hold office for a period of three yea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date of appointment unles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earlier resigns his office by wri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ressed to the President or is removed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by the President on a resolution pas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majority of the Members of Parlia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ncluding those not present) voting in 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vour on the grounds of physical or ment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apacity and is unable to function further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or is convicted by a court of law for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ence involving moral turpitude or i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ution for the imposition of civic disabi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on him has been passed in terms of Article 81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nstitution or is deemed to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acated his office under paragraph (7)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5" w:lineRule="auto" w:before="254" w:after="6"/>
        <w:ind w:left="278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9) In the event of there being a vacanc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mong the members appointed under sub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4" w:right="1152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,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r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paragraph (1)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ident shall, within fourteen days of th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50" w:lineRule="auto" w:before="496" w:after="1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ccurrence of such vacancy and having regar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the provisions of the aforementioned sub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agraphs, appoint another person to succe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5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5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member. Any person so appointed,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ld office during the unexpired part of th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of office of the member whom 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ceeds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50" w:lineRule="auto" w:before="266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10) A member appointed under sub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 or 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paragraph (1),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t be eligible for re-appointment.</w:t>
      </w:r>
    </w:p>
    <w:p>
      <w:pPr>
        <w:autoSpaceDN w:val="0"/>
        <w:autoSpaceDE w:val="0"/>
        <w:widowControl/>
        <w:spacing w:line="252" w:lineRule="auto" w:before="266" w:after="188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1) The appointments made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esident under sub-paragraphs 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 and 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paragraph (1), shall be communicated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peak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 to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1</w:t>
            </w:r>
            <w:r>
              <w:rPr>
                <w:rFonts w:ascii="Times" w:hAnsi="Times" w:eastAsia="Times"/>
                <w:b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No person shall be appointed by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mme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sident as the Chairman or a member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f the Commissions specified in th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chedule to this Article, except on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commendation of the Council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57" w:lineRule="auto" w:before="24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ovisions of paragraph (1) of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ticle shall apply in respect of any 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to act as the Chairman or as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mber of any such Commission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52" w:lineRule="auto" w:before="266" w:after="1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It shall be the duty of the Council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 to the President fit and prop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 for appointment as Chairme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of the Commissions specified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chedule to this Article, whenever the occa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such appointments arises, and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mmendations shall endeavour to ensure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at such recommendations reflect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uralistic character of Sri Lankan societ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cluding gender. In the case of the Chairme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autoSpaceDE w:val="0"/>
        <w:widowControl/>
        <w:spacing w:line="257" w:lineRule="auto" w:before="500" w:after="0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Commissions, the Council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 three persons for appointment,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esident shall appoint one of the pers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commended as Chairman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54" w:lineRule="auto" w:before="276" w:after="12"/>
        <w:ind w:left="14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President shall appoin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irmen and the members of the Commiss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pecified in the Schedule to this Article, with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52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urteen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ays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eiving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</w:t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257" w:lineRule="auto" w:before="12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s of the Council for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ments. In the event of the Presi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iling to make the necessary appoint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in such period of fourteen days–</w:t>
      </w:r>
    </w:p>
    <w:p>
      <w:pPr>
        <w:autoSpaceDN w:val="0"/>
        <w:tabs>
          <w:tab w:pos="2926" w:val="left"/>
          <w:tab w:pos="3262" w:val="left"/>
        </w:tabs>
        <w:autoSpaceDE w:val="0"/>
        <w:widowControl/>
        <w:spacing w:line="257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ersons recommended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(3), to be appointed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of a Commission,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have been appointed a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mbers of the Commissions; and</w:t>
      </w:r>
    </w:p>
    <w:p>
      <w:pPr>
        <w:autoSpaceDN w:val="0"/>
        <w:tabs>
          <w:tab w:pos="2926" w:val="left"/>
          <w:tab w:pos="3262" w:val="left"/>
        </w:tabs>
        <w:autoSpaceDE w:val="0"/>
        <w:widowControl/>
        <w:spacing w:line="259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erson whose name appears first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st of names recommend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(3), to be appointed a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irman of a Commission,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have been appointe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hairman of the respective Commission,</w:t>
      </w:r>
    </w:p>
    <w:p>
      <w:pPr>
        <w:autoSpaceDN w:val="0"/>
        <w:tabs>
          <w:tab w:pos="2782" w:val="left"/>
        </w:tabs>
        <w:autoSpaceDE w:val="0"/>
        <w:widowControl/>
        <w:spacing w:line="245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effect from the date of expiry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iod.</w:t>
      </w:r>
    </w:p>
    <w:p>
      <w:pPr>
        <w:autoSpaceDN w:val="0"/>
        <w:autoSpaceDE w:val="0"/>
        <w:widowControl/>
        <w:spacing w:line="245" w:lineRule="auto" w:before="228" w:after="4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No person appointed under paragrap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or a person appointed to act as the Chairm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a member of any such Commission,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moved except as provided for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ion or in any written law, and wher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re is no such provision, such person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removed by the President only with the pri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roval of the Counci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47" w:lineRule="auto" w:before="494" w:after="0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All the Commissions referred to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hedule to this Article, other than the El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shall be responsibl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swerable to Parliament.</w:t>
      </w:r>
    </w:p>
    <w:p>
      <w:pPr>
        <w:autoSpaceDN w:val="0"/>
        <w:tabs>
          <w:tab w:pos="3822" w:val="left"/>
        </w:tabs>
        <w:autoSpaceDE w:val="0"/>
        <w:widowControl/>
        <w:spacing w:line="235" w:lineRule="auto" w:before="254" w:after="0"/>
        <w:ind w:left="159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S</w:t>
      </w:r>
      <w:r>
        <w:rPr>
          <w:rFonts w:ascii="Times" w:hAnsi="Times" w:eastAsia="Times"/>
          <w:b/>
          <w:i w:val="0"/>
          <w:color w:val="000000"/>
          <w:sz w:val="14"/>
        </w:rPr>
        <w:t>CHEDULE</w:t>
      </w:r>
    </w:p>
    <w:p>
      <w:pPr>
        <w:autoSpaceDN w:val="0"/>
        <w:autoSpaceDE w:val="0"/>
        <w:widowControl/>
        <w:spacing w:line="235" w:lineRule="auto" w:before="254" w:after="0"/>
        <w:ind w:left="0" w:right="34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he Election Commission.</w:t>
      </w:r>
    </w:p>
    <w:p>
      <w:pPr>
        <w:autoSpaceDN w:val="0"/>
        <w:autoSpaceDE w:val="0"/>
        <w:widowControl/>
        <w:spacing w:line="413" w:lineRule="auto" w:before="254" w:after="194"/>
        <w:ind w:left="3026" w:right="2880" w:hanging="14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ublic Service Commission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National Police Commission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The Audit Servic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86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6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18" w:val="left"/>
              </w:tabs>
              <w:autoSpaceDE w:val="0"/>
              <w:widowControl/>
              <w:spacing w:line="245" w:lineRule="auto" w:before="60" w:after="0"/>
              <w:ind w:left="68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he Human Rights Commission of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.</w:t>
            </w:r>
          </w:p>
        </w:tc>
      </w:tr>
    </w:tbl>
    <w:p>
      <w:pPr>
        <w:autoSpaceDN w:val="0"/>
        <w:tabs>
          <w:tab w:pos="3358" w:val="left"/>
        </w:tabs>
        <w:autoSpaceDE w:val="0"/>
        <w:widowControl/>
        <w:spacing w:line="245" w:lineRule="auto" w:before="194" w:after="0"/>
        <w:ind w:left="30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ommission to Investig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llegations of Bribery or Corruption.</w:t>
      </w:r>
    </w:p>
    <w:p>
      <w:pPr>
        <w:autoSpaceDN w:val="0"/>
        <w:autoSpaceDE w:val="0"/>
        <w:widowControl/>
        <w:spacing w:line="235" w:lineRule="auto" w:before="254" w:after="0"/>
        <w:ind w:left="0" w:right="35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>) The Finance Commission.</w:t>
      </w:r>
    </w:p>
    <w:p>
      <w:pPr>
        <w:autoSpaceDN w:val="0"/>
        <w:tabs>
          <w:tab w:pos="3012" w:val="left"/>
          <w:tab w:pos="3058" w:val="left"/>
        </w:tabs>
        <w:autoSpaceDE w:val="0"/>
        <w:widowControl/>
        <w:spacing w:line="367" w:lineRule="auto" w:before="254" w:after="182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Delimitation Commission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) The National Procurement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3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 to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1</w:t>
            </w:r>
            <w:r>
              <w:rPr>
                <w:rFonts w:ascii="Times" w:hAnsi="Times" w:eastAsia="Times"/>
                <w:b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No person shall be appointed by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rov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sident to any of the Offices specified i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chedule to this Article, unless such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ment has been approved by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upon a recommendation made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ncil by the President.</w:t>
      </w:r>
    </w:p>
    <w:p>
      <w:pPr>
        <w:autoSpaceDN w:val="0"/>
        <w:autoSpaceDE w:val="0"/>
        <w:widowControl/>
        <w:spacing w:line="245" w:lineRule="auto" w:before="254" w:after="6"/>
        <w:ind w:left="287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ovisions of paragraph (1) of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rticle shall apply in respect of any per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ointed to act for a period excee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urteen days, in any Office specified in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1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chedule to this Article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autoSpaceDE w:val="0"/>
        <w:widowControl/>
        <w:spacing w:line="257" w:lineRule="auto" w:before="500" w:after="0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no person shall be appoin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ct in any such office for successive period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exceeding fourteen days, unless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ing appointment has been approved by the</w:t>
      </w:r>
    </w:p>
    <w:p>
      <w:pPr>
        <w:autoSpaceDN w:val="0"/>
        <w:tabs>
          <w:tab w:pos="2782" w:val="left"/>
        </w:tabs>
        <w:autoSpaceDE w:val="0"/>
        <w:widowControl/>
        <w:spacing w:line="264" w:lineRule="auto" w:before="24" w:after="0"/>
        <w:ind w:left="14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ncil on a recommendation by the President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59" w:lineRule="auto" w:before="252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No person appointed to any Off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the Schedule to this Article or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in any such Office, shall be removed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ffice except as provided for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titution or in any law.</w:t>
      </w:r>
    </w:p>
    <w:p>
      <w:pPr>
        <w:autoSpaceDN w:val="0"/>
        <w:autoSpaceDE w:val="0"/>
        <w:widowControl/>
        <w:spacing w:line="257" w:lineRule="auto" w:before="274" w:after="0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In the discharge of its function relat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appointment of Judges of the Supre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and the President and Judges of the Cou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Appeal, the Council shall obtain the views</w:t>
      </w:r>
    </w:p>
    <w:p>
      <w:pPr>
        <w:autoSpaceDN w:val="0"/>
        <w:tabs>
          <w:tab w:pos="2782" w:val="left"/>
        </w:tabs>
        <w:autoSpaceDE w:val="0"/>
        <w:widowControl/>
        <w:spacing w:line="269" w:lineRule="auto" w:before="2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hief Justice.</w:t>
      </w:r>
    </w:p>
    <w:p>
      <w:pPr>
        <w:autoSpaceDN w:val="0"/>
        <w:autoSpaceDE w:val="0"/>
        <w:widowControl/>
        <w:spacing w:line="238" w:lineRule="auto" w:before="246" w:after="0"/>
        <w:ind w:left="0" w:right="4542" w:firstLine="0"/>
        <w:jc w:val="right"/>
      </w:pPr>
      <w:r>
        <w:rPr>
          <w:rFonts w:ascii="Times" w:hAnsi="Times" w:eastAsia="Times"/>
          <w:b/>
          <w:i w:val="0"/>
          <w:color w:val="000000"/>
          <w:sz w:val="20"/>
        </w:rPr>
        <w:t>S</w:t>
      </w:r>
      <w:r>
        <w:rPr>
          <w:rFonts w:ascii="Times" w:hAnsi="Times" w:eastAsia="Times"/>
          <w:b/>
          <w:i w:val="0"/>
          <w:color w:val="000000"/>
          <w:sz w:val="14"/>
        </w:rPr>
        <w:t>CHEDULE</w:t>
      </w:r>
    </w:p>
    <w:p>
      <w:pPr>
        <w:autoSpaceDN w:val="0"/>
        <w:autoSpaceDE w:val="0"/>
        <w:widowControl/>
        <w:spacing w:line="238" w:lineRule="auto" w:before="276" w:after="0"/>
        <w:ind w:left="0" w:right="46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</w:t>
      </w:r>
    </w:p>
    <w:p>
      <w:pPr>
        <w:autoSpaceDN w:val="0"/>
        <w:tabs>
          <w:tab w:pos="3262" w:val="left"/>
        </w:tabs>
        <w:autoSpaceDE w:val="0"/>
        <w:widowControl/>
        <w:spacing w:line="250" w:lineRule="auto" w:before="276" w:after="0"/>
        <w:ind w:left="29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hief Justice and the Judge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preme Court.</w:t>
      </w:r>
    </w:p>
    <w:p>
      <w:pPr>
        <w:autoSpaceDN w:val="0"/>
        <w:tabs>
          <w:tab w:pos="2918" w:val="left"/>
          <w:tab w:pos="3262" w:val="left"/>
        </w:tabs>
        <w:autoSpaceDE w:val="0"/>
        <w:widowControl/>
        <w:spacing w:line="250" w:lineRule="auto" w:before="27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resident and the Judges of the 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ppeal.</w:t>
      </w:r>
    </w:p>
    <w:p>
      <w:pPr>
        <w:autoSpaceDN w:val="0"/>
        <w:tabs>
          <w:tab w:pos="3262" w:val="left"/>
        </w:tabs>
        <w:autoSpaceDE w:val="0"/>
        <w:widowControl/>
        <w:spacing w:line="250" w:lineRule="auto" w:before="276" w:after="0"/>
        <w:ind w:left="29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Members of the Judicial Serv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, other than the Chairman.</w:t>
      </w:r>
    </w:p>
    <w:p>
      <w:pPr>
        <w:autoSpaceDN w:val="0"/>
        <w:autoSpaceDE w:val="0"/>
        <w:widowControl/>
        <w:spacing w:line="238" w:lineRule="auto" w:before="276" w:after="0"/>
        <w:ind w:left="0" w:right="45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</w:t>
      </w:r>
    </w:p>
    <w:p>
      <w:pPr>
        <w:autoSpaceDN w:val="0"/>
        <w:tabs>
          <w:tab w:pos="2918" w:val="left"/>
        </w:tabs>
        <w:autoSpaceDE w:val="0"/>
        <w:widowControl/>
        <w:spacing w:line="242" w:lineRule="auto" w:before="272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Attorney-General.</w:t>
      </w:r>
    </w:p>
    <w:p>
      <w:pPr>
        <w:autoSpaceDN w:val="0"/>
        <w:tabs>
          <w:tab w:pos="3262" w:val="left"/>
        </w:tabs>
        <w:autoSpaceDE w:val="0"/>
        <w:widowControl/>
        <w:spacing w:line="250" w:lineRule="auto" w:before="276" w:after="0"/>
        <w:ind w:left="29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Governor of the Central Bank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ri Lanka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35" w:lineRule="auto" w:before="496" w:after="0"/>
        <w:ind w:left="0" w:right="39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Auditor-General.</w:t>
      </w:r>
    </w:p>
    <w:p>
      <w:pPr>
        <w:autoSpaceDN w:val="0"/>
        <w:autoSpaceDE w:val="0"/>
        <w:widowControl/>
        <w:spacing w:line="235" w:lineRule="auto" w:before="2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Inspector-General of Police.</w:t>
      </w:r>
    </w:p>
    <w:p>
      <w:pPr>
        <w:autoSpaceDN w:val="0"/>
        <w:tabs>
          <w:tab w:pos="3358" w:val="left"/>
        </w:tabs>
        <w:autoSpaceDE w:val="0"/>
        <w:widowControl/>
        <w:spacing w:line="247" w:lineRule="auto" w:before="266" w:after="204"/>
        <w:ind w:left="30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Parliamentary Commissioner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dministration (Ombudsman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retary-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Secretary-General of Parliament.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1</w:t>
            </w:r>
            <w:r>
              <w:rPr>
                <w:rFonts w:ascii="Times" w:hAnsi="Times" w:eastAsia="Times"/>
                <w:b/>
                <w:i w:val="0"/>
                <w:color w:val="000000"/>
                <w:sz w:val="14"/>
              </w:rPr>
              <w:t>D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re shall be a Secretary-General</w:t>
            </w:r>
          </w:p>
        </w:tc>
      </w:tr>
      <w:tr>
        <w:trPr>
          <w:trHeight w:hRule="exact" w:val="18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 and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Council who shall be appointed by the</w:t>
            </w:r>
          </w:p>
        </w:tc>
      </w:tr>
      <w:tr>
        <w:trPr>
          <w:trHeight w:hRule="exact" w:val="74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 officer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 for a term of three years. Upon the</w:t>
            </w:r>
          </w:p>
        </w:tc>
      </w:tr>
      <w:tr>
        <w:trPr>
          <w:trHeight w:hRule="exact" w:val="126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iration of his term of office, the Secretary-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 shall be eligible for reappointment.</w:t>
            </w:r>
          </w:p>
        </w:tc>
      </w:tr>
    </w:tbl>
    <w:p>
      <w:pPr>
        <w:autoSpaceDN w:val="0"/>
        <w:autoSpaceDE w:val="0"/>
        <w:widowControl/>
        <w:spacing w:line="252" w:lineRule="auto" w:before="196" w:after="194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uncil may appoint such offic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it considers necessary for the discharg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s functions, on such terms and conditions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y be determined by the Counc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ings of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37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1</w:t>
            </w:r>
            <w:r>
              <w:rPr>
                <w:rFonts w:ascii="Times" w:hAnsi="Times" w:eastAsia="Times"/>
                <w:b/>
                <w:i w:val="0"/>
                <w:color w:val="000000"/>
                <w:sz w:val="14"/>
              </w:rPr>
              <w:t>E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uncil shall meet at least twice</w:t>
            </w:r>
          </w:p>
        </w:tc>
      </w:tr>
      <w:tr>
        <w:trPr>
          <w:trHeight w:hRule="exact" w:val="265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uncil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month, and as often as may be necessary</w:t>
            </w:r>
          </w:p>
        </w:tc>
      </w:tr>
    </w:tbl>
    <w:p>
      <w:pPr>
        <w:autoSpaceDN w:val="0"/>
        <w:autoSpaceDE w:val="0"/>
        <w:widowControl/>
        <w:spacing w:line="250" w:lineRule="auto" w:before="10" w:after="10"/>
        <w:ind w:left="287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discharge the functions assigned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by the provisions of this Chapter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any law, and such meetings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mmoned by the Secretary-General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 on the direction of the Chairman of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51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Council.</w:t>
      </w:r>
    </w:p>
    <w:p>
      <w:pPr>
        <w:autoSpaceDN w:val="0"/>
        <w:tabs>
          <w:tab w:pos="2876" w:val="left"/>
          <w:tab w:pos="3116" w:val="left"/>
        </w:tabs>
        <w:autoSpaceDE w:val="0"/>
        <w:widowControl/>
        <w:spacing w:line="254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hairman shall preside at 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etings of the Council and in the absenc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hairman, the Prime Minister, and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bsence of the Prime Minister, the Leade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pposition shall preside at the meeting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uncil.</w:t>
      </w:r>
    </w:p>
    <w:p>
      <w:pPr>
        <w:autoSpaceDN w:val="0"/>
        <w:autoSpaceDE w:val="0"/>
        <w:widowControl/>
        <w:spacing w:line="235" w:lineRule="auto" w:before="26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3) The quorum for any meeting of the</w:t>
      </w:r>
    </w:p>
    <w:p>
      <w:pPr>
        <w:autoSpaceDN w:val="0"/>
        <w:tabs>
          <w:tab w:pos="2876" w:val="left"/>
        </w:tabs>
        <w:autoSpaceDE w:val="0"/>
        <w:widowControl/>
        <w:spacing w:line="264" w:lineRule="auto" w:before="20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ncil shall be five membe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autoSpaceDE w:val="0"/>
        <w:widowControl/>
        <w:spacing w:line="257" w:lineRule="auto" w:before="502" w:after="0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uncil shall endeavour to mak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ry recommendation, approval or deci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is required to make by unanimous deci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in the absence of a unanimous decision,</w:t>
      </w:r>
    </w:p>
    <w:p>
      <w:pPr>
        <w:autoSpaceDN w:val="0"/>
        <w:tabs>
          <w:tab w:pos="2782" w:val="left"/>
        </w:tabs>
        <w:autoSpaceDE w:val="0"/>
        <w:widowControl/>
        <w:spacing w:line="257" w:lineRule="auto" w:before="28" w:after="0"/>
        <w:ind w:left="14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 recommendation, approval or decision 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ouncil shall be valid, unless suppor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not less than five members of the Counci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sent at such meeting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59" w:lineRule="auto" w:before="282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hairman or the other memb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ing shall not have an original vote, 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event of an equality of votes on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estion for decision at any meeting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, the Chairman or other mem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siding at such meeting, shall have a casting</w:t>
      </w:r>
    </w:p>
    <w:p>
      <w:pPr>
        <w:autoSpaceDN w:val="0"/>
        <w:tabs>
          <w:tab w:pos="2782" w:val="left"/>
        </w:tabs>
        <w:autoSpaceDE w:val="0"/>
        <w:widowControl/>
        <w:spacing w:line="259" w:lineRule="auto" w:before="28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vote.</w:t>
      </w:r>
    </w:p>
    <w:p>
      <w:pPr>
        <w:autoSpaceDN w:val="0"/>
        <w:autoSpaceDE w:val="0"/>
        <w:widowControl/>
        <w:spacing w:line="257" w:lineRule="auto" w:before="260" w:after="14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procedure in regard to meeting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ncil and the transaction of business 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meetings shall be determin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ncil, including procedures to be follow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1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regard to the recommendation or approv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persons suitable for any appointment under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0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Article  41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2784" w:val="left"/>
          <w:tab w:pos="3024" w:val="left"/>
        </w:tabs>
        <w:autoSpaceDE w:val="0"/>
        <w:widowControl/>
        <w:spacing w:line="262" w:lineRule="auto" w:before="278" w:after="222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Any member of the Council appoi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sub-paragraph 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 or 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paragrap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1) of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who without obtaining pri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ave of the Council absents himself from th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ecutive meetings of the Council,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have vacated office with effect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date of the third of such meet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624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8) The Council shall have the power to a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the fact that it has not been</w:t>
            </w:r>
          </w:p>
        </w:tc>
      </w:tr>
    </w:tbl>
    <w:p>
      <w:pPr>
        <w:autoSpaceDN w:val="0"/>
        <w:autoSpaceDE w:val="0"/>
        <w:widowControl/>
        <w:spacing w:line="250" w:lineRule="auto" w:before="14" w:after="0"/>
        <w:ind w:left="2736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ully constituted or that there is a vacancy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ts membership. No act, proceeding or decisio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1</w:t>
      </w:r>
    </w:p>
    <w:p>
      <w:pPr>
        <w:autoSpaceDN w:val="0"/>
        <w:tabs>
          <w:tab w:pos="2878" w:val="left"/>
        </w:tabs>
        <w:autoSpaceDE w:val="0"/>
        <w:widowControl/>
        <w:spacing w:line="254" w:lineRule="auto" w:before="496" w:after="206"/>
        <w:ind w:left="15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uncil carried out or made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jority vote of the members shall b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be invalid by reason only of the f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the Council has not been fully constitu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hat there has been a vacancy in 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hip or that there has been any def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the appointment of a memb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tinuation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1</w:t>
            </w:r>
            <w:r>
              <w:rPr>
                <w:rFonts w:ascii="Times" w:hAnsi="Times" w:eastAsia="Times"/>
                <w:b/>
                <w:i w:val="0"/>
                <w:color w:val="000000"/>
                <w:sz w:val="14"/>
              </w:rPr>
              <w:t>F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Notwithstanding the expiration of th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office of</w:t>
            </w:r>
          </w:p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rm of office of the members of the Council or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member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members of any Commission specified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Schedule to 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the members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ncil or of such other Commission shall</w:t>
            </w:r>
          </w:p>
        </w:tc>
      </w:tr>
    </w:tbl>
    <w:p>
      <w:pPr>
        <w:autoSpaceDN w:val="0"/>
        <w:autoSpaceDE w:val="0"/>
        <w:widowControl/>
        <w:spacing w:line="247" w:lineRule="auto" w:before="10" w:after="10"/>
        <w:ind w:left="2736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tinue in office until the assumption of o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the new members of the Council or of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and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Commission.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5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1</w:t>
            </w:r>
            <w:r>
              <w:rPr>
                <w:rFonts w:ascii="Times" w:hAnsi="Times" w:eastAsia="Times"/>
                <w:b/>
                <w:i w:val="0"/>
                <w:color w:val="000000"/>
                <w:sz w:val="14"/>
              </w:rPr>
              <w:t>G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uncil shall, once in every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 of the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ree months, submit to the President an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 a report of its activities during the</w:t>
            </w:r>
          </w:p>
        </w:tc>
      </w:tr>
    </w:tbl>
    <w:p>
      <w:pPr>
        <w:autoSpaceDN w:val="0"/>
        <w:autoSpaceDE w:val="0"/>
        <w:widowControl/>
        <w:spacing w:line="235" w:lineRule="auto" w:before="10" w:after="206"/>
        <w:ind w:left="0" w:right="41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eceding three month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1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The Council shall perform and dischar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other duties and functions as may be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mposed or assigned to the Council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stitution, or by any other written law.</w:t>
      </w:r>
    </w:p>
    <w:p>
      <w:pPr>
        <w:autoSpaceDN w:val="0"/>
        <w:autoSpaceDE w:val="0"/>
        <w:widowControl/>
        <w:spacing w:line="238" w:lineRule="auto" w:before="264" w:after="8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3) The Council shall have the power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ke rules relating to the performance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harge of its duties and functions. All such</w:t>
            </w:r>
          </w:p>
        </w:tc>
      </w:tr>
    </w:tbl>
    <w:p>
      <w:pPr>
        <w:autoSpaceDN w:val="0"/>
        <w:autoSpaceDE w:val="0"/>
        <w:widowControl/>
        <w:spacing w:line="250" w:lineRule="auto" w:before="8" w:after="206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ules shall be 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aced before Parliament within three month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such publi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enses to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7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1</w:t>
            </w:r>
            <w:r>
              <w:rPr>
                <w:rFonts w:ascii="Times" w:hAnsi="Times" w:eastAsia="Times"/>
                <w:b/>
                <w:i w:val="0"/>
                <w:color w:val="000000"/>
                <w:sz w:val="14"/>
              </w:rPr>
              <w:t>H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expenses incurred by the Council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 charged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charged on the Consolidated Fund.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1798" w:right="61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solidate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Fu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tabs>
          <w:tab w:pos="1702" w:val="left"/>
          <w:tab w:pos="2782" w:val="left"/>
          <w:tab w:pos="3022" w:val="left"/>
        </w:tabs>
        <w:autoSpaceDE w:val="0"/>
        <w:widowControl/>
        <w:spacing w:line="245" w:lineRule="auto" w:before="478" w:after="200"/>
        <w:ind w:left="14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nality of </w:t>
      </w: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41</w:t>
      </w:r>
      <w:r>
        <w:rPr>
          <w:rFonts w:ascii="Times" w:hAnsi="Times" w:eastAsia="Times"/>
          <w:b/>
          <w:i w:val="0"/>
          <w:color w:val="000000"/>
          <w:sz w:val="14"/>
        </w:rPr>
        <w:t>J</w:t>
      </w:r>
      <w:r>
        <w:rPr>
          <w:rFonts w:ascii="Times" w:hAnsi="Times" w:eastAsia="Times"/>
          <w:b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ubject to the provisions of Article 126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is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Counci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 court shall have the power or jurisdiction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ertain, hear or decide or call in question,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ground whatsoever, or in any mann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atsoever, any decision of the Council or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al or recommendation made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, which decision, approval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 shall be final and conclu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all purpose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pter VIII of the Constitution is hereby repeal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4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following Chapter is substituted therefor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 Chapter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VIII of the</w:t>
            </w:r>
          </w:p>
        </w:tc>
      </w:tr>
      <w:tr>
        <w:trPr>
          <w:trHeight w:hRule="exact" w:val="4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19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CHAPTER VIII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onstitution</w:t>
            </w:r>
          </w:p>
        </w:tc>
      </w:tr>
    </w:tbl>
    <w:p>
      <w:pPr>
        <w:autoSpaceDN w:val="0"/>
        <w:autoSpaceDE w:val="0"/>
        <w:widowControl/>
        <w:spacing w:line="238" w:lineRule="auto" w:before="216" w:after="0"/>
        <w:ind w:left="0" w:right="4310" w:firstLine="0"/>
        <w:jc w:val="right"/>
      </w:pPr>
      <w:r>
        <w:rPr>
          <w:rFonts w:ascii="Times" w:hAnsi="Times" w:eastAsia="Times"/>
          <w:b/>
          <w:i w:val="0"/>
          <w:color w:val="000000"/>
          <w:sz w:val="20"/>
        </w:rPr>
        <w:t>T</w:t>
      </w:r>
      <w:r>
        <w:rPr>
          <w:rFonts w:ascii="Times" w:hAnsi="Times" w:eastAsia="Times"/>
          <w:b/>
          <w:i w:val="0"/>
          <w:color w:val="000000"/>
          <w:sz w:val="14"/>
        </w:rPr>
        <w:t>HE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/>
          <w:i w:val="0"/>
          <w:color w:val="000000"/>
          <w:sz w:val="14"/>
        </w:rPr>
        <w:t>XECUTIVE</w:t>
      </w:r>
    </w:p>
    <w:p>
      <w:pPr>
        <w:autoSpaceDN w:val="0"/>
        <w:autoSpaceDE w:val="0"/>
        <w:widowControl/>
        <w:spacing w:line="238" w:lineRule="auto" w:before="276" w:after="212"/>
        <w:ind w:left="0" w:right="36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CABINET OF MINIST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esponsibility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President shall be responsible to</w:t>
            </w:r>
          </w:p>
        </w:tc>
      </w:tr>
      <w:tr>
        <w:trPr>
          <w:trHeight w:hRule="exact" w:val="163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 the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 for the due exercise, performanc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resid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discharge of his powers, duties and</w:t>
            </w:r>
          </w:p>
        </w:tc>
      </w:tr>
    </w:tbl>
    <w:p>
      <w:pPr>
        <w:autoSpaceDN w:val="0"/>
        <w:autoSpaceDE w:val="0"/>
        <w:widowControl/>
        <w:spacing w:line="250" w:lineRule="auto" w:before="12" w:after="12"/>
        <w:ind w:left="2736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under the Constitution and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ritten law, including the law for the time be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2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rime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ing to public security.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re shall be a Cabinet of Ministers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Minister and</w:t>
            </w:r>
          </w:p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rged with the direction and control of th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he Cabine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of the Republic.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 Minister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782" w:val="left"/>
          <w:tab w:pos="3022" w:val="left"/>
        </w:tabs>
        <w:autoSpaceDE w:val="0"/>
        <w:widowControl/>
        <w:spacing w:line="254" w:lineRule="auto" w:before="14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abinet of Ministers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lectively responsible and answerabl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liament.</w:t>
      </w:r>
    </w:p>
    <w:p>
      <w:pPr>
        <w:autoSpaceDN w:val="0"/>
        <w:autoSpaceDE w:val="0"/>
        <w:widowControl/>
        <w:spacing w:line="254" w:lineRule="auto" w:before="276" w:after="0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esident shall be a member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binet of Ministers and shall be the Head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abinet of Ministe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47" w:lineRule="auto" w:before="494" w:after="194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President shall appoint as Pri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the Member of Parliament, who,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esident’s opinion, is most likely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and the confidence of 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s and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President shall, in consultation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ir subjects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Prime Minister, where he consider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function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consultation to be necessary, determine</w:t>
            </w:r>
          </w:p>
        </w:tc>
      </w:tr>
    </w:tbl>
    <w:p>
      <w:pPr>
        <w:autoSpaceDN w:val="0"/>
        <w:tabs>
          <w:tab w:pos="2878" w:val="left"/>
        </w:tabs>
        <w:autoSpaceDE w:val="0"/>
        <w:widowControl/>
        <w:spacing w:line="247" w:lineRule="auto" w:before="8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umber of Ministers of the Cabine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s and the Ministries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ment of subjects and functions to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inisters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esident shall, on the advic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me Minister, appoint from among Memb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Parliament, Ministers, to be in charg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inistries so determined.</w:t>
      </w:r>
    </w:p>
    <w:p>
      <w:pPr>
        <w:autoSpaceDN w:val="0"/>
        <w:autoSpaceDE w:val="0"/>
        <w:widowControl/>
        <w:spacing w:line="247" w:lineRule="auto" w:before="254" w:after="6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esident shall be the Minister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ge of the subject of Defence and m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, perform and discharge the powe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uties and functions of any Minister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abinet of Ministers or any Minister who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a member of the Cabinet of Ministers,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the provisions of the Constitut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not exceeding fourteen days during a perio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ithin which any  subject or function is n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signed to any such Minister unde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paragraph (1) of this Article or</w:t>
            </w:r>
          </w:p>
        </w:tc>
      </w:tr>
    </w:tbl>
    <w:p>
      <w:pPr>
        <w:autoSpaceDN w:val="0"/>
        <w:tabs>
          <w:tab w:pos="2878" w:val="left"/>
        </w:tabs>
        <w:autoSpaceDE w:val="0"/>
        <w:widowControl/>
        <w:spacing w:line="247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paragraph (1) of Article 45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ingly, any reference in the Constit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y written law to the Minister to wh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subject or function  is assigned,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d and construed as a reference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sident:</w:t>
      </w:r>
    </w:p>
    <w:p>
      <w:pPr>
        <w:autoSpaceDN w:val="0"/>
        <w:autoSpaceDE w:val="0"/>
        <w:widowControl/>
        <w:spacing w:line="245" w:lineRule="auto" w:before="254" w:after="0"/>
        <w:ind w:left="287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preceding provision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is paragraph shall not preclude the President</w:t>
      </w:r>
    </w:p>
    <w:p>
      <w:pPr>
        <w:autoSpaceDN w:val="0"/>
        <w:tabs>
          <w:tab w:pos="2878" w:val="left"/>
        </w:tabs>
        <w:autoSpaceDE w:val="0"/>
        <w:widowControl/>
        <w:spacing w:line="262" w:lineRule="auto" w:before="14" w:after="0"/>
        <w:ind w:left="14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rom assigning any subject or function to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autoSpaceDE w:val="0"/>
        <w:widowControl/>
        <w:spacing w:line="245" w:lineRule="auto" w:before="494" w:after="8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imself on the advice of the Prime Min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ccordingly, any reference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stitution or any written law to the Minis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4" w:after="0"/>
              <w:ind w:left="0" w:right="6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whom such subject or function  is assigned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read and construed as a reference to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1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President.</w:t>
      </w:r>
    </w:p>
    <w:p>
      <w:pPr>
        <w:autoSpaceDN w:val="0"/>
        <w:autoSpaceDE w:val="0"/>
        <w:widowControl/>
        <w:spacing w:line="245" w:lineRule="auto" w:before="254" w:after="0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President may at any time chan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ssignment of subjects and function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mposition of the Cabinet of Ministers.</w:t>
      </w:r>
    </w:p>
    <w:p>
      <w:pPr>
        <w:autoSpaceDN w:val="0"/>
        <w:tabs>
          <w:tab w:pos="2782" w:val="left"/>
        </w:tabs>
        <w:autoSpaceDE w:val="0"/>
        <w:widowControl/>
        <w:spacing w:line="245" w:lineRule="auto" w:before="14" w:after="194"/>
        <w:ind w:left="135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changes shall not affect the continuity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abinet of Ministers and the continuity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ts responsibility to 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s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47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 4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President may, on the advice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ho are not</w:t>
            </w:r>
          </w:p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Prime Minister, appoint from among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of Parliament, Ministers who shall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abine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Ministers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be members of the Cabinet of Ministers.</w:t>
            </w:r>
          </w:p>
        </w:tc>
      </w:tr>
    </w:tbl>
    <w:p>
      <w:pPr>
        <w:autoSpaceDN w:val="0"/>
        <w:autoSpaceDE w:val="0"/>
        <w:widowControl/>
        <w:spacing w:line="245" w:lineRule="auto" w:before="188" w:after="6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esident may, in consultation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ime Minister where he considers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sultation to be necessary, determine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signment of subjects and function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s appointed under paragraph (1) of this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rticle and the Ministries, if any, which are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 in charge of, such Ministers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45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esident may at any time chang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assignment made under paragraph (2).</w:t>
      </w:r>
    </w:p>
    <w:p>
      <w:pPr>
        <w:autoSpaceDN w:val="0"/>
        <w:autoSpaceDE w:val="0"/>
        <w:widowControl/>
        <w:spacing w:line="245" w:lineRule="auto" w:before="254" w:after="0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Every Minister appoint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(1) shall be responsible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abinet of Ministers and to Parliament.</w:t>
      </w:r>
    </w:p>
    <w:p>
      <w:pPr>
        <w:autoSpaceDN w:val="0"/>
        <w:autoSpaceDE w:val="0"/>
        <w:widowControl/>
        <w:spacing w:line="235" w:lineRule="auto" w:before="254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5) Any Minister of the Cabinet of Minist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y, by Notification published in th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Gazett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legate to any Minister who is not a member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736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abinet of Ministers, any power or du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rtaining to any subject or function assigne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5</w:t>
      </w:r>
    </w:p>
    <w:p>
      <w:pPr>
        <w:autoSpaceDN w:val="0"/>
        <w:autoSpaceDE w:val="0"/>
        <w:widowControl/>
        <w:spacing w:line="252" w:lineRule="auto" w:before="496" w:after="1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such Cabinet Minister, or any power or du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erred or imposed on him by any writt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, and it shall be lawful for such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inister to exercise and perform any power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5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uty delegated notwithstanding anything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ntrary in the written law by which that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4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ower or duty is conferred or imposed on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inister of the Cabinet of Minist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uty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45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President may, on the advice of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s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ime Minister, appoint from among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878" w:right="24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of Parliament, Deputy Ministers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st Ministers of the Cabinet of Ministers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performance of their duties.</w:t>
      </w:r>
    </w:p>
    <w:p>
      <w:pPr>
        <w:autoSpaceDN w:val="0"/>
        <w:tabs>
          <w:tab w:pos="2876" w:val="left"/>
          <w:tab w:pos="2878" w:val="left"/>
          <w:tab w:pos="3118" w:val="left"/>
        </w:tabs>
        <w:autoSpaceDE w:val="0"/>
        <w:widowControl/>
        <w:spacing w:line="254" w:lineRule="auto" w:before="264" w:after="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2) Any Minister of the Cabinet of Minist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, by Notification 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legate to his Deputy Minister, any power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ty pertaining to any subject or fun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o him or any power or duty confer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imposed on him by any written law, and 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lawful for such Deputy Minister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 and perform any power or du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legated notwithstanding anything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ry in the written law by which that pow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duty is conferred or imposed on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nure of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.</w:t>
            </w:r>
          </w:p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29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total number of–</w:t>
            </w:r>
          </w:p>
        </w:tc>
      </w:tr>
      <w:tr>
        <w:trPr>
          <w:trHeight w:hRule="exact" w:val="19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</w:t>
            </w:r>
          </w:p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9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Ministers of the Cabinet of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m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,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s shall not exceed</w:t>
            </w:r>
          </w:p>
        </w:tc>
      </w:tr>
      <w:tr>
        <w:trPr>
          <w:trHeight w:hRule="exact" w:val="187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limit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numbers</w:t>
            </w:r>
          </w:p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28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rty; and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tenure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</w:t>
            </w:r>
          </w:p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9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Ministers who are not members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s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uty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abinet of Ministers and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s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uty Ministers shall not, in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26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aggregate, exceed fort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2" w:lineRule="auto" w:before="500" w:after="0"/>
        <w:ind w:left="14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ime Minister shall continu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d office throughout the period during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abinet of Ministers continues to fun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provisions of the Constitution unle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e–</w:t>
      </w:r>
    </w:p>
    <w:p>
      <w:pPr>
        <w:autoSpaceDN w:val="0"/>
        <w:autoSpaceDE w:val="0"/>
        <w:widowControl/>
        <w:spacing w:line="250" w:lineRule="auto" w:before="262" w:after="0"/>
        <w:ind w:left="3024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resigns his office by a writing under 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and addressed to the President; or</w:t>
      </w:r>
    </w:p>
    <w:p>
      <w:pPr>
        <w:autoSpaceDN w:val="0"/>
        <w:autoSpaceDE w:val="0"/>
        <w:widowControl/>
        <w:spacing w:line="238" w:lineRule="auto" w:before="276" w:after="0"/>
        <w:ind w:left="0" w:right="26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ceases to be a Member of Parliament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2" w:lineRule="auto" w:before="276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 Minister of the Cabinet of Ministers,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who is not a member of the Cabine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s and a Deputy Minister,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inue to hold office throughout the perio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ring which the Cabinet of Minis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inues to function under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nstitution unless he–</w:t>
      </w:r>
    </w:p>
    <w:p>
      <w:pPr>
        <w:autoSpaceDN w:val="0"/>
        <w:autoSpaceDE w:val="0"/>
        <w:widowControl/>
        <w:spacing w:line="254" w:lineRule="auto" w:before="260" w:after="0"/>
        <w:ind w:left="3382" w:right="2516" w:hanging="35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s removed from office under the h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President on the advice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ime Minister;</w:t>
      </w:r>
    </w:p>
    <w:p>
      <w:pPr>
        <w:autoSpaceDN w:val="0"/>
        <w:tabs>
          <w:tab w:pos="3028" w:val="left"/>
          <w:tab w:pos="3382" w:val="left"/>
        </w:tabs>
        <w:autoSpaceDE w:val="0"/>
        <w:widowControl/>
        <w:spacing w:line="257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resigns from office by a writing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is hand addressed to the President; or</w:t>
      </w:r>
    </w:p>
    <w:p>
      <w:pPr>
        <w:autoSpaceDN w:val="0"/>
        <w:autoSpaceDE w:val="0"/>
        <w:widowControl/>
        <w:spacing w:line="238" w:lineRule="auto" w:before="262" w:after="0"/>
        <w:ind w:left="0" w:right="26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ceases to be a Member of Parliament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59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Notwithstanding anything contain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(1) of this Article, wher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gnized political party or the independ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oup which obtains highest number of sea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Parliament forms a National Govern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umber of Ministers in the Cabine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s, the number of Ministers who are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abinet of Ministers and the number of Deputy</w:t>
      </w:r>
    </w:p>
    <w:p>
      <w:pPr>
        <w:autoSpaceDN w:val="0"/>
        <w:tabs>
          <w:tab w:pos="2782" w:val="left"/>
        </w:tabs>
        <w:autoSpaceDE w:val="0"/>
        <w:widowControl/>
        <w:spacing w:line="264" w:lineRule="auto" w:before="24" w:after="0"/>
        <w:ind w:left="13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inisters shall be determined by Parlia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47" w:lineRule="auto" w:before="494" w:after="8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For the purpose of paragraph (4)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tional Government means, a Govern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med by the recognized political party 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dependent group which obtains the highe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5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umber of seats in Parliament together 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ther recognized political parties or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44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dependent group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binet of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abinet of Ministers functioning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s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prior to the dissolution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ft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 shall, notwithstanding such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solution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solution, continue to function and shall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ase to function upon the conclusion of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736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Election and accordingly, the Pri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inister and the Ministers of the Cabine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nisters, shall continue to function unl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y cease to hold office as provided in sub-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paragraph (2) or sub-paragrap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or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paragraph (3) of Article 47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hall comply with the criteria set out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6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er-General of Elections and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cause any undue influence on the General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lection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47" w:lineRule="auto" w:before="254" w:after="6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twithstanding the death, remov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office or resignation of the Prime Minister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ring the period intervening betwee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solution of Parliament and the conclu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General Election, the Cabine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s shall continue to function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 Ministers of the Cabinet of Ministers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ts members, until the conclusio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 Election. The President may appoint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ne such Minister to exercise, perform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the powers, duties and function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Prime Minis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1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On the death, removal from office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ignation, during the period interven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tabs>
          <w:tab w:pos="2782" w:val="left"/>
        </w:tabs>
        <w:autoSpaceDE w:val="0"/>
        <w:widowControl/>
        <w:spacing w:line="250" w:lineRule="auto" w:before="494" w:after="194"/>
        <w:ind w:left="14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tween the dissolution of Parliament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lusion of the General Election,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of the Cabinet of Ministers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 may, on the advice of the Pri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, appoint any other Minister to b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in charge of the Ministry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or to exercise, perform and dischar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owers, duties and functions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inis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solution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On the Prime Minister ceasing to hold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 by death, resignation or otherwise,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binet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ept during the period intervening betwee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issolution of Parliament and the</w:t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250" w:lineRule="auto" w:before="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lusion of the General Election, the Cabine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Ministers shall, unless the President has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ercise of his powers under Article 70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solved Parliament, stand dissolved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 shall appoint a Prime Minist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s of the Cabinet of Ministers, Minist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 are not members of the Cabine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s and Deputy Ministers in term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rticles 43, 44, 45 and 46:</w:t>
      </w:r>
    </w:p>
    <w:p>
      <w:pPr>
        <w:autoSpaceDN w:val="0"/>
        <w:autoSpaceDE w:val="0"/>
        <w:widowControl/>
        <w:spacing w:line="245" w:lineRule="auto" w:before="254" w:after="6"/>
        <w:ind w:left="278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if after the Prime Minister s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eases to hold office, Parliament is dissolve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abinet of Ministers shall continue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 with the other Ministers of the Cabinet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 its members, until the conclusion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Election. The President may appoi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ne such Minister to exercise, perform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6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charge the powers, duties and funct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ime Minister, and the provisions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8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rticle 48 shall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>, apply.</w:t>
      </w:r>
    </w:p>
    <w:p>
      <w:pPr>
        <w:autoSpaceDN w:val="0"/>
        <w:autoSpaceDE w:val="0"/>
        <w:widowControl/>
        <w:spacing w:line="245" w:lineRule="auto" w:before="254" w:after="6"/>
        <w:ind w:left="278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If Parliament rejects the Statem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overnment Policy or the Appropriation Bi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passes a vote of no-confidence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, the Cabinet of Ministers shal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9</w:t>
      </w:r>
    </w:p>
    <w:p>
      <w:pPr>
        <w:autoSpaceDN w:val="0"/>
        <w:autoSpaceDE w:val="0"/>
        <w:widowControl/>
        <w:spacing w:line="247" w:lineRule="auto" w:before="494" w:after="8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tand dissolved, and the President shall, unl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 has in the exercise of his powers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ticle 70, dissolved Parliament, appoint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ime Minister, Ministers of the Cabine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6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nisters, Ministers who are not member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abinet of Ministers and Deputy Ministers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30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 terms of Articles 43, 44, 45 and 46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ng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henever a Minister of the Cabinet of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s and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s, a Minister who is not a member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ut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abinet of Ministers or a Deputy Minister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unable to discharge the functions of his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, the President may, on the advice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me Minister, appoint any Membe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liament to act in the place of such Minis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Cabinet of Ministers, Minister who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a member of the Cabinet of Ministers or a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47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eputy Minis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retary to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re shall be a Secretary to the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me</w:t>
            </w:r>
          </w:p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ime Minister who shall be appointed by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ident.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retary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abinet</w:t>
            </w:r>
          </w:p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Secretary shall have charge of the</w:t>
            </w:r>
          </w:p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Minister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878" w:val="left"/>
        </w:tabs>
        <w:autoSpaceDE w:val="0"/>
        <w:widowControl/>
        <w:spacing w:line="247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of the Prime Minister and shall perfor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discharge the duties and functions of 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, subject to the directions of the Pri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inister.</w:t>
      </w:r>
    </w:p>
    <w:p>
      <w:pPr>
        <w:autoSpaceDN w:val="0"/>
        <w:autoSpaceDE w:val="0"/>
        <w:widowControl/>
        <w:spacing w:line="245" w:lineRule="auto" w:before="254" w:after="0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re shall be a Secretary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binet of Ministers who shall be appoin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the President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Secretary shall, subject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 of the President, have charg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of the Cabinet of Ministers, and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and perform such other function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ties as may be assigned to him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sident or the Cabinet of Ministe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47" w:lineRule="auto" w:before="494" w:after="19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cretaries to </w:t>
      </w: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52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There shall be a Secretary for ever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istr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ry of a Minister of the Cabine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s, who shall be appoint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sid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2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The Secretary to a Ministry shall, subje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direction and control of his Minister,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 supervision over the department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and other institutions in charg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Minister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54" w:lineRule="auto" w:before="242" w:after="0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Notwithstanding the dissolu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binet of Ministers under the provision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stitution, the Secretary to a Minist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ontinue to hold office until a new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retary is appointed to such Ministry,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erms of the provisions of the Constitution: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50" w:lineRule="auto" w:before="234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Secretary to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ry shall cease to hold office upon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ation by the President under Artic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4 or 45 which results in such Ministry ceas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exist.</w:t>
      </w:r>
    </w:p>
    <w:p>
      <w:pPr>
        <w:autoSpaceDN w:val="0"/>
        <w:autoSpaceDE w:val="0"/>
        <w:widowControl/>
        <w:spacing w:line="247" w:lineRule="auto" w:before="246" w:after="4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For the purposes of this Article, the o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Secretary to the President, the offic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cretary to the Cabinet of Ministers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fice of the Auditor-General, the office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4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6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1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liamentary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er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</w:t>
            </w:r>
          </w:p>
        </w:tc>
      </w:tr>
    </w:tbl>
    <w:p>
      <w:pPr>
        <w:autoSpaceDN w:val="0"/>
        <w:tabs>
          <w:tab w:pos="2782" w:val="left"/>
          <w:tab w:pos="2784" w:val="left"/>
        </w:tabs>
        <w:autoSpaceDE w:val="0"/>
        <w:widowControl/>
        <w:spacing w:line="247" w:lineRule="auto" w:before="8" w:after="192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ration (Ombudsman), the offic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retary-General of Parliament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onal Council, and the Commiss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the Schedule to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emed not to be department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over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75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ial oa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ffirmation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2" w:after="0"/>
              <w:ind w:left="104" w:right="125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 person appointed to any office referr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in this Chapter shall not enter upon the du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his office until such person takes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50" w:lineRule="auto" w:before="538" w:after="20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cribes the oath or makes and subscrib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ffirmations set out in the Fourth Schedu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Seventh Schedul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54 of the Constitution is hereby amended a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s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 54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4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by the repeal of paragraph (1) of that Article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</w:tbl>
    <w:p>
      <w:pPr>
        <w:autoSpaceDN w:val="0"/>
        <w:autoSpaceDE w:val="0"/>
        <w:widowControl/>
        <w:spacing w:line="245" w:lineRule="auto" w:before="10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therefor of the follow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agraph:-</w:t>
      </w:r>
    </w:p>
    <w:p>
      <w:pPr>
        <w:autoSpaceDN w:val="0"/>
        <w:tabs>
          <w:tab w:pos="2518" w:val="left"/>
          <w:tab w:pos="2706" w:val="left"/>
        </w:tabs>
        <w:autoSpaceDE w:val="0"/>
        <w:widowControl/>
        <w:spacing w:line="252" w:lineRule="auto" w:before="262" w:after="8"/>
        <w:ind w:left="146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1) There shall be a Public Servic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n this Chapter referred to as the “Commission”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shall consist of nine members appoint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esident on the recommenda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onal Council, of whom not less than th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mbers shall be persons who have had over fifte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4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years experience as a public officer. The Presid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recommendation of the Constitutional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shall appoint one member as i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hairman.”;</w:t>
      </w:r>
    </w:p>
    <w:p>
      <w:pPr>
        <w:autoSpaceDN w:val="0"/>
        <w:tabs>
          <w:tab w:pos="2160" w:val="left"/>
          <w:tab w:pos="2518" w:val="left"/>
        </w:tabs>
        <w:autoSpaceDE w:val="0"/>
        <w:widowControl/>
        <w:spacing w:line="247" w:lineRule="auto" w:before="260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by the repeal of paragraph (4) of that Articl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ubstitution therefor of the following paragraph:-</w:t>
      </w:r>
    </w:p>
    <w:p>
      <w:pPr>
        <w:autoSpaceDN w:val="0"/>
        <w:autoSpaceDE w:val="0"/>
        <w:widowControl/>
        <w:spacing w:line="247" w:lineRule="auto" w:before="260" w:after="10"/>
        <w:ind w:left="2518" w:right="2422" w:firstLine="18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4) Every member of the Commission shall hol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for a period of three years from the dat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ointment, unless the member becomes subje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any disqualification under paragraph (2)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arlier resigns from his office by writing addressed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52" w:lineRule="auto" w:before="6" w:after="0"/>
        <w:ind w:left="146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President or is removed from office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 with the approval of the Constitu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or is convicted by a court of law of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ence involving moral turpitude or if a resol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imposition of civic disability up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has been passed in terms of Article 81 or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have vacated his office under paragrap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6).”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autoSpaceDE w:val="0"/>
        <w:widowControl/>
        <w:spacing w:line="247" w:lineRule="auto" w:before="494" w:after="194"/>
        <w:ind w:left="2424" w:right="2516" w:hanging="35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by the substitution, in paragraph (7) of that Articl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and figures “subject to the provis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” of the words “o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commendation of the Constitutional Council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9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5. 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6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eby amended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Article, by the substitution for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 6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E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and figures “subject to the provisions of 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”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words “on the approval of the Constitutiona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9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uncil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6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eby repeal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18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following Article is substituted therefor: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 6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F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372"/>
        </w:trPr>
        <w:tc>
          <w:tcPr>
            <w:tcW w:type="dxa" w:w="1804"/>
            <w:vMerge/>
            <w:tcBorders/>
          </w:tcPr>
          <w:p/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Interpretation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1</w:t>
            </w:r>
            <w:r>
              <w:rPr>
                <w:rFonts w:ascii="Times" w:hAnsi="Times" w:eastAsia="Times"/>
                <w:b/>
                <w:i w:val="0"/>
                <w:color w:val="000000"/>
                <w:sz w:val="14"/>
              </w:rPr>
              <w:t>F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For the purposes of this Chapter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250" w:lineRule="auto" w:before="8" w:after="194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public officer” does not include a membe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rmy, Navy or Air Force, an offic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ion Commission appointed by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a police officer appoint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tional Police Commission, a schedu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officer appointed by the Judicial Ser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or a member of the Sri Lanka St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dit Service appointed by the Audit Ser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65 of the Constitution is hereby amended a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s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 65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4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by the substitution, in paragraph (1) of  that Article,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and figures “subject to the provision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2424" w:right="2448" w:hanging="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,” of the words “on the approv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 Constitutional Council,”; and</w:t>
      </w:r>
    </w:p>
    <w:p>
      <w:pPr>
        <w:autoSpaceDN w:val="0"/>
        <w:tabs>
          <w:tab w:pos="2078" w:val="left"/>
          <w:tab w:pos="2424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by the repeal of paragraph (6) of that Article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therefor of the follow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:-</w:t>
      </w:r>
    </w:p>
    <w:p>
      <w:pPr>
        <w:autoSpaceDN w:val="0"/>
        <w:autoSpaceDE w:val="0"/>
        <w:widowControl/>
        <w:spacing w:line="245" w:lineRule="auto" w:before="252" w:after="0"/>
        <w:ind w:left="2424" w:right="2448" w:firstLine="18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6) Whenever the Secretary-General is un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discharge the functions of his office,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45" w:lineRule="auto" w:before="494" w:after="19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 may, subject to the approval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onal Council, appoint a person to act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place of the Secretary-General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91 of the Constitution is hereby amended i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-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paragraph (1) of that Article as follows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 91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4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by the substitution, in item (iv) of that sub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paragraph, for the words and figures “referred 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chedule I to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,” of the words and figures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referred to in the Schedule to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,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8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98" w:val="left"/>
              </w:tabs>
              <w:autoSpaceDE w:val="0"/>
              <w:widowControl/>
              <w:spacing w:line="245" w:lineRule="auto" w:before="60" w:after="0"/>
              <w:ind w:left="2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by the insertion, immediately after item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v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tha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-paragraph, of the following item:-</w:t>
            </w:r>
          </w:p>
        </w:tc>
      </w:tr>
    </w:tbl>
    <w:p>
      <w:pPr>
        <w:autoSpaceDN w:val="0"/>
        <w:tabs>
          <w:tab w:pos="2516" w:val="left"/>
          <w:tab w:pos="2518" w:val="left"/>
          <w:tab w:pos="2706" w:val="left"/>
        </w:tabs>
        <w:autoSpaceDE w:val="0"/>
        <w:widowControl/>
        <w:spacing w:line="250" w:lineRule="auto" w:before="1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" w:hAnsi="Times" w:eastAsia="Times"/>
          <w:b w:val="0"/>
          <w:i/>
          <w:color w:val="000000"/>
          <w:sz w:val="20"/>
        </w:rPr>
        <w:t>v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member of the Constitutional Counci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sub-paragraph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paragraph (1)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other than any Member of Parliament;”;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40" w:after="0"/>
        <w:ind w:left="218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by the insertion, immediately after item (xii) of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-paragraph, of the following item:-</w:t>
      </w:r>
    </w:p>
    <w:p>
      <w:pPr>
        <w:autoSpaceDN w:val="0"/>
        <w:tabs>
          <w:tab w:pos="2706" w:val="left"/>
        </w:tabs>
        <w:autoSpaceDE w:val="0"/>
        <w:widowControl/>
        <w:spacing w:line="245" w:lineRule="auto" w:before="254" w:after="186"/>
        <w:ind w:left="251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xiii) a citizen of Sri Lanka who is also a citiz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any other country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95 of the Constitution is hereby amended i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2) of that Article, by the substitution for the word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 95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figures “paragraph (1) of this Article and subject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appoint”, of the words and figur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paragraph (1) and on the recommendation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ional Council, appoint”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76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03 of the Constitution is hereby amend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follows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3 of the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by the substitution, in paragraph (1) of that Article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or the words and figures “subject to the provision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autoSpaceDE w:val="0"/>
        <w:widowControl/>
        <w:spacing w:line="259" w:lineRule="auto" w:before="530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of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” of the words “o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 of the Constitutional Council,”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62" w:lineRule="auto" w:before="290" w:after="228"/>
        <w:ind w:left="14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by the substitution, in paragraph (7) of that Articl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and figures “subject to the provis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” of the words “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ommendation of the Constitutional Council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0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eby amend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sub-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paragraph (5) of tha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and the substitution therefor of the following sub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: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970" w:val="left"/>
          <w:tab w:pos="2422" w:val="left"/>
        </w:tabs>
        <w:autoSpaceDE w:val="0"/>
        <w:widowControl/>
        <w:spacing w:line="264" w:lineRule="auto" w:before="230" w:after="228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ommission shall have the power to issue,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 to time, in respect of the holding of any el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he conduct of a referendum, such guidelines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may consider appropriate, to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roadcasting or telecasting operator or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rietor or any publisher of a newspaper, a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se may be, as the Commission may consi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ecessary to ensure a free and fair elec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07 of the Constitution is hereby amend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1) of that Article, by the substitution, for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7 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and figures “subject to the provisions of 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”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words “subject to the approval of the Constitutiona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228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uncil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09 of the Constitution is hereby amend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follows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9 of the</w:t>
            </w:r>
          </w:p>
        </w:tc>
      </w:tr>
      <w:tr>
        <w:trPr>
          <w:trHeight w:hRule="exact" w:val="4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4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by the substitution, in paragraph (1) of that Article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</w:tbl>
    <w:p>
      <w:pPr>
        <w:autoSpaceDN w:val="0"/>
        <w:tabs>
          <w:tab w:pos="2422" w:val="left"/>
          <w:tab w:pos="2424" w:val="left"/>
        </w:tabs>
        <w:autoSpaceDE w:val="0"/>
        <w:widowControl/>
        <w:spacing w:line="259" w:lineRule="auto" w:before="16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and figures “subject to the provis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” of the words “on the approval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nstitutional Council,”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5</w:t>
      </w:r>
    </w:p>
    <w:p>
      <w:pPr>
        <w:autoSpaceDN w:val="0"/>
        <w:autoSpaceDE w:val="0"/>
        <w:widowControl/>
        <w:spacing w:line="281" w:lineRule="auto" w:before="520" w:after="276"/>
        <w:ind w:left="2516" w:right="2422" w:hanging="35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by the substitution, in paragraph (2) of that Articl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and figures “subject to the provis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,” of the words “on the approv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nstitutional Council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26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1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eby amend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1) of that Article, by the substitution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and figures “subject to the provisions of 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”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</w:tbl>
    <w:p>
      <w:pPr>
        <w:autoSpaceDN w:val="0"/>
        <w:autoSpaceDE w:val="0"/>
        <w:widowControl/>
        <w:spacing w:line="266" w:lineRule="auto" w:before="26" w:after="276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words “subject to the approval of the Constitutional </w:t>
      </w:r>
      <w:r>
        <w:rPr>
          <w:rFonts w:ascii="Times" w:hAnsi="Times" w:eastAsia="Times"/>
          <w:b w:val="0"/>
          <w:i w:val="0"/>
          <w:color w:val="000000"/>
          <w:sz w:val="20"/>
        </w:rPr>
        <w:t>Council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1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eby amend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5) of that Article, by the substitution, for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1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and figures “subject to the provisions of 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”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words “subject to the approval of the Constitution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</w:tbl>
    <w:p>
      <w:pPr>
        <w:autoSpaceDN w:val="0"/>
        <w:autoSpaceDE w:val="0"/>
        <w:widowControl/>
        <w:spacing w:line="238" w:lineRule="auto" w:before="28" w:after="27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uncil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21 of the Constitution is hereby amend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1) of that Article, by the substitution, for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21</w:t>
            </w:r>
          </w:p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“within one week” of the words “within fourteen days”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35" w:lineRule="auto" w:before="6" w:after="82"/>
        <w:ind w:left="0" w:right="14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Constitu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72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8" w:val="left"/>
              </w:tabs>
              <w:autoSpaceDE w:val="0"/>
              <w:widowControl/>
              <w:spacing w:line="264" w:lineRule="auto" w:before="60" w:after="0"/>
              <w:ind w:left="91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7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rticle 153 of the Constitution is hereby amended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s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53</w:t>
            </w:r>
          </w:p>
        </w:tc>
      </w:tr>
    </w:tbl>
    <w:p>
      <w:pPr>
        <w:autoSpaceDN w:val="0"/>
        <w:autoSpaceDE w:val="0"/>
        <w:widowControl/>
        <w:spacing w:line="238" w:lineRule="auto" w:before="4" w:after="4"/>
        <w:ind w:left="0" w:right="18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by the substitution, in paragraph (1) of that Article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</w:tbl>
    <w:p>
      <w:pPr>
        <w:autoSpaceDN w:val="0"/>
        <w:autoSpaceDE w:val="0"/>
        <w:widowControl/>
        <w:spacing w:line="276" w:lineRule="auto" w:before="18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and figures “subject to the provis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” of the words “subject to the approv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Constitutional Council,”; and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81" w:lineRule="auto" w:before="336" w:after="0"/>
        <w:ind w:left="146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by the substitution, in paragraph (4) of that Articl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and figures “subject to the provis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” of the words “subject to the approv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nstitutional Council,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2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6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er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w Articl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15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15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15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</w:tr>
      <w:tr>
        <w:trPr>
          <w:trHeight w:hRule="exact" w:val="4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Articles are hereby insert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75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86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mediately after Article 153 and shall have effect as Articl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ion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6"/>
        <w:ind w:left="6622" w:right="1584" w:firstLine="2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53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 xml:space="preserve">G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nd153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3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Constitution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53</w:t>
            </w:r>
            <w:r>
              <w:rPr>
                <w:rFonts w:ascii="Times" w:hAnsi="Times" w:eastAsia="Times"/>
                <w:b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re shall be an Audit Servic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17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1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udit</w:t>
            </w:r>
          </w:p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(in this Chapter referred to as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ice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Commission”), which shall consis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ditor-General who shall be the Chairman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, and the following memb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 by the President o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mmendation of the Constitutio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wo retired officers of the Auditor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’s Department, who have hel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 as a Deputy Auditor-General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bove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62" w:after="162"/>
        <w:ind w:left="3382" w:right="251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retired judge of the Supreme Cour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rt of Appeal or the High Cou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Sri Lanka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7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2" w:val="left"/>
              </w:tabs>
              <w:autoSpaceDE w:val="0"/>
              <w:widowControl/>
              <w:spacing w:line="245" w:lineRule="auto" w:before="60" w:after="0"/>
              <w:ind w:left="75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 retired Class I officer of the Sri Lanka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rative Service.</w:t>
            </w:r>
          </w:p>
        </w:tc>
      </w:tr>
    </w:tbl>
    <w:p>
      <w:pPr>
        <w:autoSpaceDN w:val="0"/>
        <w:autoSpaceDE w:val="0"/>
        <w:widowControl/>
        <w:spacing w:line="245" w:lineRule="auto" w:before="162" w:after="158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A person appointed as a member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 hold office for three yea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less he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74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2" w:val="left"/>
              </w:tabs>
              <w:autoSpaceDE w:val="0"/>
              <w:widowControl/>
              <w:spacing w:line="245" w:lineRule="auto" w:before="60" w:after="0"/>
              <w:ind w:left="74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earlier resigns from his office, by lette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dressed to the President;</w:t>
            </w:r>
          </w:p>
        </w:tc>
      </w:tr>
    </w:tbl>
    <w:p>
      <w:pPr>
        <w:autoSpaceDN w:val="0"/>
        <w:tabs>
          <w:tab w:pos="3382" w:val="left"/>
        </w:tabs>
        <w:autoSpaceDE w:val="0"/>
        <w:widowControl/>
        <w:spacing w:line="245" w:lineRule="auto" w:before="158" w:after="158"/>
        <w:ind w:left="302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s removed from office as hereinaf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ded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728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82" w:right="1256" w:hanging="3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 becomes a Member of Parliament or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mber of a Provincial Council or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ocal authorit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7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52" w:lineRule="auto" w:before="496" w:after="0"/>
        <w:ind w:left="156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 person appointed as a member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 be eligible to be appoi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 further term of office,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 of the Constitu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ncil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52" w:lineRule="auto" w:before="266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 The President may, for cause assig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ith the approval of the Constitu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, remove from office any 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as a member of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paragraph (1).</w:t>
      </w:r>
    </w:p>
    <w:p>
      <w:pPr>
        <w:autoSpaceDN w:val="0"/>
        <w:autoSpaceDE w:val="0"/>
        <w:widowControl/>
        <w:spacing w:line="252" w:lineRule="auto" w:before="266" w:after="8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hairman and the member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 be paid such allowances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determined by Parliament. Such allowanc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hall be charged on the Consolidated Fund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6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not be diminished during the term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 of the Chairman or members.</w:t>
            </w:r>
          </w:p>
        </w:tc>
      </w:tr>
    </w:tbl>
    <w:p>
      <w:pPr>
        <w:autoSpaceDN w:val="0"/>
        <w:autoSpaceDE w:val="0"/>
        <w:widowControl/>
        <w:spacing w:line="247" w:lineRule="auto" w:before="204" w:after="10"/>
        <w:ind w:left="287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Chairman and the member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 shall be deemed to be publ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4" w:after="0"/>
              <w:ind w:left="0" w:right="6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rvants within the meaning and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poses of Chapter IX of the Penal Cod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50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Chapter 19).</w:t>
      </w:r>
    </w:p>
    <w:p>
      <w:pPr>
        <w:autoSpaceDN w:val="0"/>
        <w:autoSpaceDE w:val="0"/>
        <w:widowControl/>
        <w:spacing w:line="250" w:lineRule="auto" w:before="264" w:after="180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re shall be a Secretary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who shall be appoint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ing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35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53</w:t>
            </w:r>
            <w:r>
              <w:rPr>
                <w:rFonts w:ascii="Times" w:hAnsi="Times" w:eastAsia="Times"/>
                <w:b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quorum for any meeting of</w:t>
            </w:r>
          </w:p>
        </w:tc>
      </w:tr>
      <w:tr>
        <w:trPr>
          <w:trHeight w:hRule="exact" w:val="243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shall be three members of the</w:t>
            </w:r>
          </w:p>
        </w:tc>
      </w:tr>
      <w:tr>
        <w:trPr>
          <w:trHeight w:hRule="exact" w:val="316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.</w:t>
            </w:r>
          </w:p>
        </w:tc>
      </w:tr>
    </w:tbl>
    <w:p>
      <w:pPr>
        <w:autoSpaceDN w:val="0"/>
        <w:tabs>
          <w:tab w:pos="2876" w:val="left"/>
          <w:tab w:pos="3116" w:val="left"/>
        </w:tabs>
        <w:autoSpaceDE w:val="0"/>
        <w:widowControl/>
        <w:spacing w:line="252" w:lineRule="auto" w:before="204" w:after="0"/>
        <w:ind w:left="146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Parliament shall, subject to paragrap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, provide by law for meeting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the establishment of the Sri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State Audit Service and such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tters connected with and incidental thereto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8</w:t>
            </w:r>
          </w:p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</w:tr>
      <w:tr>
        <w:trPr>
          <w:trHeight w:hRule="exact" w:val="478"/>
        </w:trPr>
        <w:tc>
          <w:tcPr>
            <w:tcW w:type="dxa" w:w="2255"/>
            <w:vMerge/>
            <w:tcBorders/>
          </w:tcPr>
          <w:p/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and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5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 153</w:t>
            </w:r>
            <w:r>
              <w:rPr>
                <w:rFonts w:ascii="Times" w:hAnsi="Times" w:eastAsia="Times"/>
                <w:b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wers of appointment,</w:t>
            </w:r>
          </w:p>
        </w:tc>
      </w:tr>
      <w:tr>
        <w:trPr>
          <w:trHeight w:hRule="exact" w:val="690"/>
        </w:trPr>
        <w:tc>
          <w:tcPr>
            <w:tcW w:type="dxa" w:w="2255"/>
            <w:vMerge/>
            <w:tcBorders/>
          </w:tcPr>
          <w:p/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ct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2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motion, transfer, disciplinary control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missal of the members belonging to the S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ka State Audit Service, shall be vested in</w:t>
            </w:r>
          </w:p>
        </w:tc>
      </w:tr>
      <w:tr>
        <w:trPr>
          <w:trHeight w:hRule="exact" w:val="288"/>
        </w:trPr>
        <w:tc>
          <w:tcPr>
            <w:tcW w:type="dxa" w:w="2255"/>
            <w:vMerge/>
            <w:tcBorders/>
          </w:tcPr>
          <w:p/>
        </w:tc>
        <w:tc>
          <w:tcPr>
            <w:tcW w:type="dxa" w:w="6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.</w:t>
            </w:r>
          </w:p>
        </w:tc>
      </w:tr>
    </w:tbl>
    <w:p>
      <w:pPr>
        <w:autoSpaceDN w:val="0"/>
        <w:autoSpaceDE w:val="0"/>
        <w:widowControl/>
        <w:spacing w:line="245" w:lineRule="auto" w:before="164" w:after="166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also exercis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 and discharge the following powe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uties and function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736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8" w:lineRule="auto" w:before="9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82" w:right="1256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make rules pertaining to scheme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ruitment, the appointment, transfer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ciplinary control and dismissal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mbers belonging to the Sri Lank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tate Audit Service, subject to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licy determined by the Cabine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s pertaining to the same;</w:t>
            </w:r>
          </w:p>
        </w:tc>
      </w:tr>
    </w:tbl>
    <w:p>
      <w:pPr>
        <w:autoSpaceDN w:val="0"/>
        <w:tabs>
          <w:tab w:pos="3382" w:val="left"/>
        </w:tabs>
        <w:autoSpaceDE w:val="0"/>
        <w:widowControl/>
        <w:spacing w:line="245" w:lineRule="auto" w:before="132" w:after="164"/>
        <w:ind w:left="303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prepare annual estimates of the Na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udit Office established by law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2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82" w:right="1256" w:hanging="328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exercise, perform and discharge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ther powers, duties and functions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be provided for by law.</w:t>
            </w:r>
          </w:p>
        </w:tc>
      </w:tr>
    </w:tbl>
    <w:p>
      <w:pPr>
        <w:autoSpaceDN w:val="0"/>
        <w:autoSpaceDE w:val="0"/>
        <w:widowControl/>
        <w:spacing w:line="245" w:lineRule="auto" w:before="146" w:after="166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shall cause the rul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under paragraph (2) to be publish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102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6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0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Every such rule shall come in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peration on the date of such publicatio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 such later date as may be specified in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le.</w:t>
            </w:r>
          </w:p>
        </w:tc>
      </w:tr>
    </w:tbl>
    <w:p>
      <w:pPr>
        <w:autoSpaceDN w:val="0"/>
        <w:tabs>
          <w:tab w:pos="2782" w:val="left"/>
          <w:tab w:pos="3022" w:val="left"/>
        </w:tabs>
        <w:autoSpaceDE w:val="0"/>
        <w:widowControl/>
        <w:spacing w:line="247" w:lineRule="auto" w:before="17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 Every such rule shall, within th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ths of such publication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rought before Parliament for approval.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le which is not so approved shall be dee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rescinded as from the date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approval, but without prejudice to anything</w:t>
      </w:r>
    </w:p>
    <w:p>
      <w:pPr>
        <w:autoSpaceDN w:val="0"/>
        <w:autoSpaceDE w:val="0"/>
        <w:widowControl/>
        <w:spacing w:line="235" w:lineRule="auto" w:before="46" w:after="0"/>
        <w:ind w:left="0" w:right="39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eviously done thereund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8" w:lineRule="auto" w:before="97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7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9</w:t>
            </w:r>
          </w:p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luencing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53</w:t>
            </w:r>
            <w:r>
              <w:rPr>
                <w:rFonts w:ascii="Times" w:hAnsi="Times" w:eastAsia="Times"/>
                <w:b/>
                <w:i w:val="0"/>
                <w:color w:val="000000"/>
                <w:sz w:val="14"/>
              </w:rPr>
              <w:t>D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person who otherwise than in</w:t>
            </w:r>
          </w:p>
        </w:tc>
      </w:tr>
      <w:tr>
        <w:trPr>
          <w:trHeight w:hRule="exact" w:val="96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tempting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fluen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cis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" w:after="0"/>
              <w:ind w:left="7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urse of his duty, directly or indirectl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himself or through any other person, in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nner whatsoever, influences or attempt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luence any decision of the Commission, any</w:t>
            </w:r>
          </w:p>
        </w:tc>
      </w:tr>
      <w:tr>
        <w:trPr>
          <w:trHeight w:hRule="exact" w:val="96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er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ri Lank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Audit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" w:after="0"/>
              <w:ind w:left="7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mber thereof or any officer of the Sri Lank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tate Audit Service, commits an offence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on conviction be liable to a fine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eeding one hundred thousand rupees or to</w:t>
            </w:r>
          </w:p>
        </w:tc>
      </w:tr>
      <w:tr>
        <w:trPr>
          <w:trHeight w:hRule="exact" w:val="638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7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rvice,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0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prisonment for a term not exceeding thre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ears or to both such fine and imprisonment.</w:t>
            </w:r>
          </w:p>
        </w:tc>
      </w:tr>
    </w:tbl>
    <w:p>
      <w:pPr>
        <w:autoSpaceDN w:val="0"/>
        <w:autoSpaceDE w:val="0"/>
        <w:widowControl/>
        <w:spacing w:line="247" w:lineRule="auto" w:before="104" w:after="6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High Court establish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rticle 154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Constitution shall ha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urisdiction to hear and determine any mat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unity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in paragraph (1).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35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53</w:t>
            </w:r>
            <w:r>
              <w:rPr>
                <w:rFonts w:ascii="Times" w:hAnsi="Times" w:eastAsia="Times"/>
                <w:b/>
                <w:i w:val="0"/>
                <w:color w:val="000000"/>
                <w:sz w:val="14"/>
              </w:rPr>
              <w:t>E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ubject to the jurisdiction conferred</w:t>
            </w:r>
          </w:p>
        </w:tc>
      </w:tr>
      <w:tr>
        <w:trPr>
          <w:trHeight w:hRule="exact" w:val="162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om legal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Supreme Court under Article 126 and to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owers granted to the Administrative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als Tribunal under Article 153</w:t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>, no cou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5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tribunal shall have the power or jurisdi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nquire into, pronounce upon or in any</w:t>
            </w:r>
          </w:p>
        </w:tc>
      </w:tr>
    </w:tbl>
    <w:p>
      <w:pPr>
        <w:autoSpaceDN w:val="0"/>
        <w:autoSpaceDE w:val="0"/>
        <w:widowControl/>
        <w:spacing w:line="247" w:lineRule="auto" w:before="6" w:after="6"/>
        <w:ind w:left="287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nner whatsoever call in question any or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decision made by the Commission,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ursuance of any function assigned to</w:t>
      </w:r>
      <w:r>
        <w:rPr>
          <w:rFonts w:ascii="Times" w:hAnsi="Times" w:eastAsia="Times"/>
          <w:b w:val="0"/>
          <w:i w:val="0"/>
          <w:color w:val="000000"/>
          <w:sz w:val="20"/>
        </w:rPr>
        <w:t>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2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sts and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under this Chapter or under any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w.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45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53</w:t>
            </w:r>
            <w:r>
              <w:rPr>
                <w:rFonts w:ascii="Times" w:hAnsi="Times" w:eastAsia="Times"/>
                <w:b/>
                <w:i w:val="0"/>
                <w:color w:val="000000"/>
                <w:sz w:val="14"/>
              </w:rPr>
              <w:t>F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The costs and expenses of the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enses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shall be a charge on the</w:t>
            </w:r>
          </w:p>
        </w:tc>
      </w:tr>
    </w:tbl>
    <w:p>
      <w:pPr>
        <w:autoSpaceDN w:val="0"/>
        <w:autoSpaceDE w:val="0"/>
        <w:widowControl/>
        <w:spacing w:line="238" w:lineRule="auto" w:before="6" w:after="132"/>
        <w:ind w:left="0" w:right="45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nsolidated Fu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s to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2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53</w:t>
            </w:r>
            <w:r>
              <w:rPr>
                <w:rFonts w:ascii="Times" w:hAnsi="Times" w:eastAsia="Times"/>
                <w:b/>
                <w:i w:val="0"/>
                <w:color w:val="000000"/>
                <w:sz w:val="14"/>
              </w:rPr>
              <w:t>G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y officer of the Sri Lanka State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dit Service who is aggrieved by any order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v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ing to the appointment, promotion or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fer of such officer or any order on a</w:t>
            </w:r>
          </w:p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ibuna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isciplinary matter or dismissal made by the</w:t>
      </w:r>
    </w:p>
    <w:p>
      <w:pPr>
        <w:autoSpaceDN w:val="0"/>
        <w:tabs>
          <w:tab w:pos="2878" w:val="left"/>
        </w:tabs>
        <w:autoSpaceDE w:val="0"/>
        <w:widowControl/>
        <w:spacing w:line="250" w:lineRule="auto" w:before="14" w:after="0"/>
        <w:ind w:left="14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, in respect of such officer, ma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autoSpaceDE w:val="0"/>
        <w:widowControl/>
        <w:spacing w:line="245" w:lineRule="auto" w:before="484" w:after="2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 therefrom to the Administrati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s Tribunal established under Article 59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shall have the power to alter, var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scind or confirm any order or decision ma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4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Commission.</w:t>
            </w:r>
          </w:p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53</w:t>
            </w:r>
            <w:r>
              <w:rPr>
                <w:rFonts w:ascii="Times" w:hAnsi="Times" w:eastAsia="Times"/>
                <w:b/>
                <w:i w:val="0"/>
                <w:color w:val="000000"/>
                <w:sz w:val="14"/>
              </w:rPr>
              <w:t>H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Commission shall be responsible</w:t>
            </w:r>
          </w:p>
        </w:tc>
      </w:tr>
      <w:tr>
        <w:trPr>
          <w:trHeight w:hRule="exact" w:val="1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answerable to Parliament in accordance</w:t>
            </w:r>
          </w:p>
        </w:tc>
      </w:tr>
      <w:tr>
        <w:trPr>
          <w:trHeight w:hRule="exact" w:val="58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swerable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provisions of the Standing Orders of</w:t>
            </w:r>
          </w:p>
        </w:tc>
      </w:tr>
      <w:tr>
        <w:trPr>
          <w:trHeight w:hRule="exact" w:val="96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 for the discharge of its functions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forward to Parliament in each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alendar year a report of its activities in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year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 19. 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54 of the Constitution is hereby amend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1) of that Article, by the substitution for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and figures “the Parliamentary Council,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54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s referred to in Schedule I to 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”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and figures “the Constitutional Council,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0" w:after="17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mmissions referred to in the Schedule to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0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5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eby amend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-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paragraph (1) of that Article, by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5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5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R</w:t>
            </w:r>
          </w:p>
        </w:tc>
      </w:tr>
      <w:tr>
        <w:trPr>
          <w:trHeight w:hRule="exact" w:val="14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s and figures “subject to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” of the words “on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33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mmendation of the Constitutional Council,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5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1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eby amend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75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1) of that Article, by the substitution for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5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</w:p>
        </w:tc>
      </w:tr>
      <w:tr>
        <w:trPr>
          <w:trHeight w:hRule="exact" w:val="1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and figures “subject to the provisions of 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”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words “on the recommendation of the Constitutiona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32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,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10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 22.</w:t>
            </w:r>
          </w:p>
        </w:tc>
        <w:tc>
          <w:tcPr>
            <w:tcW w:type="dxa" w:w="42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eby amended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17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, immediately after paragraph (4) of tha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45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, of following paragraph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5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B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3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2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5) The Inspector-General of Police shall be entitled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16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present at meetings of the Commission, excep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here any matter relating to him is being considered.</w:t>
      </w:r>
    </w:p>
    <w:p>
      <w:pPr>
        <w:autoSpaceDN w:val="0"/>
        <w:tabs>
          <w:tab w:pos="2302" w:val="left"/>
        </w:tabs>
        <w:autoSpaceDE w:val="0"/>
        <w:widowControl/>
        <w:spacing w:line="271" w:lineRule="auto" w:before="12" w:after="0"/>
        <w:ind w:left="137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e shall have no right to vote at such meetings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7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1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Article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eby amended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, for the words and figures “unde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1) of Article 126,” of the words and figures “und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27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1) of Article 126 and the powers granted to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rative Appeals Tribunal under Article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58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4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37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llowing new Articles are hereby inser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Article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FF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shall have effect a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Articles</w:t>
            </w:r>
          </w:p>
        </w:tc>
      </w:tr>
      <w:tr>
        <w:trPr>
          <w:trHeight w:hRule="exact" w:val="9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15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</w:tr>
      <w:tr>
        <w:trPr>
          <w:trHeight w:hRule="exact" w:val="9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s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respectively,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15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K</w:t>
            </w:r>
          </w:p>
        </w:tc>
      </w:tr>
      <w:tr>
        <w:trPr>
          <w:trHeight w:hRule="exact" w:val="18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nstitution: 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15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</w:t>
            </w:r>
          </w:p>
        </w:tc>
      </w:tr>
      <w:tr>
        <w:trPr>
          <w:trHeight w:hRule="exact" w:val="183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361"/>
        </w:trPr>
        <w:tc>
          <w:tcPr>
            <w:tcW w:type="dxa" w:w="1804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Powers of</w:t>
            </w:r>
          </w:p>
        </w:tc>
        <w:tc>
          <w:tcPr>
            <w:tcW w:type="dxa" w:w="3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55</w:t>
            </w:r>
            <w:r>
              <w:rPr>
                <w:rFonts w:ascii="Times" w:hAnsi="Times" w:eastAsia="Times"/>
                <w:b/>
                <w:i w:val="0"/>
                <w:color w:val="000000"/>
                <w:sz w:val="14"/>
              </w:rPr>
              <w:t>G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appointment, promotion,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530"/>
        </w:trPr>
        <w:tc>
          <w:tcPr>
            <w:tcW w:type="dxa" w:w="1804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ansfer, disciplinary control and dismissal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lice officers other than the Inspector-General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4" w:after="14"/>
        <w:ind w:left="2736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Police, shall be vested in the Commission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mmission shall exercise its power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8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motion, transfer, disciplinary control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missal in consultation with the Inspector-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6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eneral of Police.</w:t>
      </w:r>
    </w:p>
    <w:p>
      <w:pPr>
        <w:autoSpaceDN w:val="0"/>
        <w:tabs>
          <w:tab w:pos="2876" w:val="left"/>
          <w:tab w:pos="2878" w:val="left"/>
          <w:tab w:pos="3178" w:val="left"/>
        </w:tabs>
        <w:autoSpaceDE w:val="0"/>
        <w:widowControl/>
        <w:spacing w:line="262" w:lineRule="auto" w:before="28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ommission shall not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 of its powers under this Articl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rogate from the powers and func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o the Provincial Police Ser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s as and when such Commiss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re established under Chapter XVII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titution.</w:t>
      </w:r>
    </w:p>
    <w:p>
      <w:pPr>
        <w:autoSpaceDN w:val="0"/>
        <w:tabs>
          <w:tab w:pos="2876" w:val="left"/>
          <w:tab w:pos="3176" w:val="left"/>
        </w:tabs>
        <w:autoSpaceDE w:val="0"/>
        <w:widowControl/>
        <w:spacing w:line="257" w:lineRule="auto" w:before="282" w:after="14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establ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s to entertain and investigate 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aints and complaints of any aggrie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son made against a police officer 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8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6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6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lice service, and provide redress as provid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law. In the event of the Commission</w:t>
            </w:r>
          </w:p>
        </w:tc>
      </w:tr>
    </w:tbl>
    <w:p>
      <w:pPr>
        <w:autoSpaceDN w:val="0"/>
        <w:autoSpaceDE w:val="0"/>
        <w:widowControl/>
        <w:spacing w:line="254" w:lineRule="auto" w:before="14" w:after="0"/>
        <w:ind w:left="287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ing redress, the Commission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thwith inform the Inspector-General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oli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autoSpaceDE w:val="0"/>
        <w:widowControl/>
        <w:spacing w:line="252" w:lineRule="auto" w:before="496" w:after="172"/>
        <w:ind w:left="2782" w:right="2516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shall, in consult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Inspector-General of Police, provi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nd determine all matters regarding pol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ficers, including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rmulation of schemes of</w:t>
            </w:r>
          </w:p>
        </w:tc>
      </w:tr>
    </w:tbl>
    <w:p>
      <w:pPr>
        <w:autoSpaceDN w:val="0"/>
        <w:autoSpaceDE w:val="0"/>
        <w:widowControl/>
        <w:spacing w:line="252" w:lineRule="auto" w:before="10" w:after="186"/>
        <w:ind w:left="386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cruitment, promotion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, subject to any polic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d by the Cabine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inisters pertaining to the sam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ining and the improvement of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38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efficiency and independ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police service;</w:t>
      </w:r>
    </w:p>
    <w:p>
      <w:pPr>
        <w:autoSpaceDN w:val="0"/>
        <w:tabs>
          <w:tab w:pos="3862" w:val="left"/>
        </w:tabs>
        <w:autoSpaceDE w:val="0"/>
        <w:widowControl/>
        <w:spacing w:line="247" w:lineRule="auto" w:before="264" w:after="10"/>
        <w:ind w:left="347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ature and type of the arm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mmunition and other equi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1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11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ecessary for the use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ational Division and th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30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ovincial Divisions; and</w:t>
      </w:r>
    </w:p>
    <w:p>
      <w:pPr>
        <w:autoSpaceDN w:val="0"/>
        <w:tabs>
          <w:tab w:pos="3862" w:val="left"/>
          <w:tab w:pos="3864" w:val="left"/>
        </w:tabs>
        <w:autoSpaceDE w:val="0"/>
        <w:widowControl/>
        <w:spacing w:line="247" w:lineRule="auto" w:before="264" w:after="0"/>
        <w:ind w:left="34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des of conduct and disciplin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cedures.</w:t>
      </w:r>
    </w:p>
    <w:p>
      <w:pPr>
        <w:autoSpaceDN w:val="0"/>
        <w:tabs>
          <w:tab w:pos="2784" w:val="left"/>
          <w:tab w:pos="3084" w:val="left"/>
        </w:tabs>
        <w:autoSpaceDE w:val="0"/>
        <w:widowControl/>
        <w:spacing w:line="252" w:lineRule="auto" w:before="266" w:after="204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mmission shall exercise all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s and discharge and perform all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ties and functions as are vested in it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ndix I of List I contained in the Nin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chedule to the Co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9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legation of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6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55</w:t>
            </w:r>
            <w:r>
              <w:rPr>
                <w:rFonts w:ascii="Times" w:hAnsi="Times" w:eastAsia="Times"/>
                <w:b/>
                <w:i w:val="0"/>
                <w:color w:val="000000"/>
                <w:sz w:val="14"/>
              </w:rPr>
              <w:t>H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 may delegate</w:t>
            </w:r>
          </w:p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rtain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 Committee of the Commission (not</w:t>
            </w:r>
          </w:p>
        </w:tc>
      </w:tr>
      <w:tr>
        <w:trPr>
          <w:trHeight w:hRule="exact" w:val="82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isting of members of the Commission) as</w:t>
            </w:r>
          </w:p>
        </w:tc>
      </w:tr>
      <w:tr>
        <w:trPr>
          <w:trHeight w:hRule="exact" w:val="147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5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nominated by the Commission, the</w:t>
            </w:r>
          </w:p>
        </w:tc>
      </w:tr>
      <w:tr>
        <w:trPr>
          <w:trHeight w:hRule="exact" w:val="19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wers of appointment, promotion, transfer,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iplinary control and dismissal of such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tegories of police officers as are specified by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8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3</w:t>
      </w:r>
    </w:p>
    <w:p>
      <w:pPr>
        <w:autoSpaceDN w:val="0"/>
        <w:autoSpaceDE w:val="0"/>
        <w:widowControl/>
        <w:spacing w:line="254" w:lineRule="auto" w:before="502" w:after="0"/>
        <w:ind w:left="2878" w:right="2422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cause to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the appointm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y such Committee.</w:t>
      </w:r>
    </w:p>
    <w:p>
      <w:pPr>
        <w:autoSpaceDN w:val="0"/>
        <w:tabs>
          <w:tab w:pos="2878" w:val="left"/>
          <w:tab w:pos="3178" w:val="left"/>
        </w:tabs>
        <w:autoSpaceDE w:val="0"/>
        <w:widowControl/>
        <w:spacing w:line="259" w:lineRule="auto" w:before="282" w:after="222"/>
        <w:ind w:left="15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cedure and quorum for meeting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 Committee nominated under paragrap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shall be according to rules made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. The Commission shall cause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les to be 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legation of</w:t>
            </w:r>
          </w:p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5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55</w:t>
            </w:r>
            <w:r>
              <w:rPr>
                <w:rFonts w:ascii="Times" w:hAnsi="Times" w:eastAsia="Times"/>
                <w:b/>
                <w:i w:val="0"/>
                <w:color w:val="000000"/>
                <w:sz w:val="14"/>
              </w:rPr>
              <w:t>J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 may, subject to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rta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conditions and procedures as may b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ied by the Commission, delegate to the</w:t>
            </w:r>
          </w:p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pector-General of Police or in consultation</w:t>
            </w:r>
          </w:p>
        </w:tc>
      </w:tr>
    </w:tbl>
    <w:p>
      <w:pPr>
        <w:autoSpaceDN w:val="0"/>
        <w:tabs>
          <w:tab w:pos="2878" w:val="left"/>
        </w:tabs>
        <w:autoSpaceDE w:val="0"/>
        <w:widowControl/>
        <w:spacing w:line="259" w:lineRule="auto" w:before="14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Inspector-General of Police to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ce officer, its powers of appointmen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motion, transfer, disciplinary control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missal of any category of police officers.</w:t>
      </w:r>
    </w:p>
    <w:p>
      <w:pPr>
        <w:autoSpaceDN w:val="0"/>
        <w:tabs>
          <w:tab w:pos="3178" w:val="left"/>
        </w:tabs>
        <w:autoSpaceDE w:val="0"/>
        <w:widowControl/>
        <w:spacing w:line="252" w:lineRule="auto" w:before="278" w:after="222"/>
        <w:ind w:left="287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cause any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legation to be published in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Gazet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 of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55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55</w:t>
            </w:r>
            <w:r>
              <w:rPr>
                <w:rFonts w:ascii="Times" w:hAnsi="Times" w:eastAsia="Times"/>
                <w:b/>
                <w:i w:val="0"/>
                <w:color w:val="000000"/>
                <w:sz w:val="14"/>
              </w:rPr>
              <w:t>K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re the Commission has</w:t>
            </w:r>
          </w:p>
        </w:tc>
      </w:tr>
      <w:tr>
        <w:trPr>
          <w:trHeight w:hRule="exact" w:val="271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2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legated under Article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o any police</w:t>
            </w:r>
          </w:p>
        </w:tc>
      </w:tr>
    </w:tbl>
    <w:p>
      <w:pPr>
        <w:autoSpaceDN w:val="0"/>
        <w:tabs>
          <w:tab w:pos="2878" w:val="left"/>
        </w:tabs>
        <w:autoSpaceDE w:val="0"/>
        <w:widowControl/>
        <w:spacing w:line="262" w:lineRule="auto" w:before="1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 its powers of appointment, promo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, disciplinary control and dismissal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category of police officers, the Inspector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of Police shall have a right of appe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Commission against any order made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olice officer in the exercise of the pow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legated to him.</w:t>
      </w:r>
    </w:p>
    <w:p>
      <w:pPr>
        <w:autoSpaceDN w:val="0"/>
        <w:tabs>
          <w:tab w:pos="2878" w:val="left"/>
          <w:tab w:pos="3178" w:val="left"/>
        </w:tabs>
        <w:autoSpaceDE w:val="0"/>
        <w:widowControl/>
        <w:spacing w:line="259" w:lineRule="auto" w:before="282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police officer aggrieved by any 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promotion, transfer or any order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disciplinary matter or dismissal made by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or the Inspector-General of Pol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a police officer referred to in Articles 155</w:t>
      </w:r>
      <w:r>
        <w:rPr>
          <w:rFonts w:ascii="Times" w:hAnsi="Times" w:eastAsia="Times"/>
          <w:b w:val="0"/>
          <w:i w:val="0"/>
          <w:color w:val="000000"/>
          <w:sz w:val="14"/>
        </w:rPr>
        <w:t>H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tabs>
          <w:tab w:pos="2782" w:val="left"/>
          <w:tab w:pos="2784" w:val="left"/>
        </w:tabs>
        <w:autoSpaceDE w:val="0"/>
        <w:widowControl/>
        <w:spacing w:line="254" w:lineRule="auto" w:before="498" w:after="0"/>
        <w:ind w:left="14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155</w:t>
      </w:r>
      <w:r>
        <w:rPr>
          <w:rFonts w:ascii="Times" w:hAnsi="Times" w:eastAsia="Times"/>
          <w:b w:val="0"/>
          <w:i w:val="0"/>
          <w:color w:val="000000"/>
          <w:sz w:val="14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respect of such officer may appe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Commission against such order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ance with rules made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from time to time, regulat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 and the period fixed for the ma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hearing of an appeal by the Commission.</w:t>
      </w:r>
    </w:p>
    <w:p>
      <w:pPr>
        <w:autoSpaceDN w:val="0"/>
        <w:tabs>
          <w:tab w:pos="2784" w:val="left"/>
          <w:tab w:pos="3084" w:val="left"/>
        </w:tabs>
        <w:autoSpaceDE w:val="0"/>
        <w:widowControl/>
        <w:spacing w:line="254" w:lineRule="auto" w:before="268" w:after="0"/>
        <w:ind w:left="133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shall have the pow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lter, vary, rescind or confirm such 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on an appeal made under paragraph (1)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(2), or to give directions in rel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to or to order such further or other inquir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the Commission shall deem fit.</w:t>
      </w:r>
    </w:p>
    <w:p>
      <w:pPr>
        <w:autoSpaceDN w:val="0"/>
        <w:tabs>
          <w:tab w:pos="2782" w:val="left"/>
          <w:tab w:pos="2784" w:val="left"/>
          <w:tab w:pos="3084" w:val="left"/>
        </w:tabs>
        <w:autoSpaceDE w:val="0"/>
        <w:widowControl/>
        <w:spacing w:line="257" w:lineRule="auto" w:before="26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mmission shall, from tim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ime, cause to be published in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rul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de by it under paragraph (2) of this Article.</w:t>
      </w:r>
    </w:p>
    <w:p>
      <w:pPr>
        <w:autoSpaceDN w:val="0"/>
        <w:autoSpaceDE w:val="0"/>
        <w:widowControl/>
        <w:spacing w:line="252" w:lineRule="auto" w:before="252" w:after="12"/>
        <w:ind w:left="2782" w:right="2516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Upon any delegation of its powers to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or the Inspector-General of Pol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police officer under Articles 155</w:t>
      </w:r>
      <w:r>
        <w:rPr>
          <w:rFonts w:ascii="Times" w:hAnsi="Times" w:eastAsia="Times"/>
          <w:b w:val="0"/>
          <w:i w:val="0"/>
          <w:color w:val="000000"/>
          <w:sz w:val="14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155</w:t>
      </w:r>
      <w:r>
        <w:rPr>
          <w:rFonts w:ascii="Times" w:hAnsi="Times" w:eastAsia="Times"/>
          <w:b w:val="0"/>
          <w:i w:val="0"/>
          <w:color w:val="000000"/>
          <w:sz w:val="14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6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2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mmission shall not, whilst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legation is in force, exercise, perform or</w:t>
            </w:r>
          </w:p>
        </w:tc>
      </w:tr>
    </w:tbl>
    <w:p>
      <w:pPr>
        <w:autoSpaceDN w:val="0"/>
        <w:autoSpaceDE w:val="0"/>
        <w:widowControl/>
        <w:spacing w:line="254" w:lineRule="auto" w:before="10" w:after="12"/>
        <w:ind w:left="278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its powers, duties or functions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 of the categories of police officers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 of which such delegation is mad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ject to the right of appeal hereinbefo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s to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.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6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55</w:t>
            </w:r>
            <w:r>
              <w:rPr>
                <w:rFonts w:ascii="Times" w:hAnsi="Times" w:eastAsia="Times"/>
                <w:b/>
                <w:i w:val="0"/>
                <w:color w:val="000000"/>
                <w:sz w:val="14"/>
              </w:rPr>
              <w:t>L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y police officer aggrieved by any</w:t>
            </w:r>
          </w:p>
        </w:tc>
      </w:tr>
      <w:tr>
        <w:trPr>
          <w:trHeight w:hRule="exact" w:val="19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ve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der relating to promotion, transfer or any order</w:t>
            </w:r>
          </w:p>
        </w:tc>
      </w:tr>
      <w:tr>
        <w:trPr>
          <w:trHeight w:hRule="exact" w:val="66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a disciplinary matter or dismissal made by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ibun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in terms of Article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in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ect of such officer, may appeal therefrom</w:t>
            </w:r>
          </w:p>
        </w:tc>
      </w:tr>
    </w:tbl>
    <w:p>
      <w:pPr>
        <w:autoSpaceDN w:val="0"/>
        <w:autoSpaceDE w:val="0"/>
        <w:widowControl/>
        <w:spacing w:line="252" w:lineRule="auto" w:before="10" w:after="0"/>
        <w:ind w:left="278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Administrative Appeals Tribu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under Article 59, which shall ha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ower to alter, vary, rescind or confirm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der or decision made by the Commission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54" w:after="0"/>
              <w:ind w:left="6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ac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Artic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</w:t>
            </w:r>
          </w:p>
        </w:tc>
      </w:tr>
      <w:tr>
        <w:trPr>
          <w:trHeight w:hRule="exact" w:val="864"/>
        </w:trPr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8" w:val="left"/>
              </w:tabs>
              <w:autoSpaceDE w:val="0"/>
              <w:widowControl/>
              <w:spacing w:line="254" w:lineRule="auto" w:before="272" w:after="0"/>
              <w:ind w:left="91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rticle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eby repeal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following Article substituted therefor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2"/>
        <w:ind w:left="0" w:right="14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Constitu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Saving of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7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55</w:t>
            </w:r>
            <w:r>
              <w:rPr>
                <w:rFonts w:ascii="Times" w:hAnsi="Times" w:eastAsia="Times"/>
                <w:b/>
                <w:i w:val="0"/>
                <w:color w:val="000000"/>
                <w:sz w:val="14"/>
              </w:rPr>
              <w:t>M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Until the Commission otherwis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isting rules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s, all rules, regulations and procedures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ing to the Police Force as are in force on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ulation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0" w:after="232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the coming into operation of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ticle, shall continue to be operative an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rticle 156 of the Constitution is hereby amended a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s: 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6 of the</w:t>
            </w:r>
          </w:p>
        </w:tc>
      </w:tr>
    </w:tbl>
    <w:p>
      <w:pPr>
        <w:autoSpaceDN w:val="0"/>
        <w:tabs>
          <w:tab w:pos="2518" w:val="left"/>
          <w:tab w:pos="6708" w:val="left"/>
        </w:tabs>
        <w:autoSpaceDE w:val="0"/>
        <w:widowControl/>
        <w:spacing w:line="259" w:lineRule="auto" w:before="6" w:after="232"/>
        <w:ind w:left="2112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titu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substitution, in paragraph (2) of that Articl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and figures “subject to the provis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” of the words “subject to the approv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nstitutional Council,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, in paragraph (5) of that Article,</w:t>
            </w:r>
          </w:p>
        </w:tc>
      </w:tr>
    </w:tbl>
    <w:p>
      <w:pPr>
        <w:autoSpaceDN w:val="0"/>
        <w:autoSpaceDE w:val="0"/>
        <w:widowControl/>
        <w:spacing w:line="259" w:lineRule="auto" w:before="8" w:after="23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and figures “subject to the provis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” of the words “subject to the approv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Constitutional Council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llowing new Chapters are hereby inser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Chapter XIX and shall have effect a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Chapter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XIX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n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pter XIX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Chapter XIX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XIX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4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Constitution</w:t>
      </w:r>
    </w:p>
    <w:p>
      <w:pPr>
        <w:autoSpaceDN w:val="0"/>
        <w:autoSpaceDE w:val="0"/>
        <w:widowControl/>
        <w:spacing w:line="235" w:lineRule="auto" w:before="58" w:after="0"/>
        <w:ind w:left="0" w:right="40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CHAPTER XIX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</w:p>
    <w:p>
      <w:pPr>
        <w:autoSpaceDN w:val="0"/>
        <w:autoSpaceDE w:val="0"/>
        <w:widowControl/>
        <w:spacing w:line="254" w:lineRule="auto" w:before="294" w:after="220"/>
        <w:ind w:left="1872" w:right="2592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>C</w:t>
      </w:r>
      <w:r>
        <w:rPr>
          <w:rFonts w:ascii="Times" w:hAnsi="Times" w:eastAsia="Times"/>
          <w:b/>
          <w:i w:val="0"/>
          <w:color w:val="000000"/>
          <w:sz w:val="14"/>
        </w:rPr>
        <w:t>OMMISSION</w:t>
      </w:r>
      <w:r>
        <w:rPr>
          <w:rFonts w:ascii="Times" w:hAnsi="Times" w:eastAsia="Times"/>
          <w:b/>
          <w:i w:val="0"/>
          <w:color w:val="000000"/>
          <w:sz w:val="14"/>
        </w:rPr>
        <w:t>TO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/>
          <w:i w:val="0"/>
          <w:color w:val="000000"/>
          <w:sz w:val="14"/>
        </w:rPr>
        <w:t>NVESTIGATE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/>
          <w:i w:val="0"/>
          <w:color w:val="000000"/>
          <w:sz w:val="14"/>
        </w:rPr>
        <w:t>LLEGATIONS</w:t>
      </w:r>
      <w:r>
        <w:rPr>
          <w:rFonts w:ascii="Times" w:hAnsi="Times" w:eastAsia="Times"/>
          <w:b/>
          <w:i w:val="0"/>
          <w:color w:val="000000"/>
          <w:sz w:val="14"/>
        </w:rPr>
        <w:t>OF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/>
          <w:i w:val="0"/>
          <w:color w:val="000000"/>
          <w:sz w:val="14"/>
        </w:rPr>
        <w:t>RIBERY</w:t>
      </w:r>
      <w:r>
        <w:rPr>
          <w:rFonts w:ascii="Times" w:hAnsi="Times" w:eastAsia="Times"/>
          <w:b/>
          <w:i w:val="0"/>
          <w:color w:val="000000"/>
          <w:sz w:val="14"/>
        </w:rPr>
        <w:t xml:space="preserve">OR </w:t>
      </w:r>
      <w:r>
        <w:br/>
      </w:r>
      <w:r>
        <w:rPr>
          <w:rFonts w:ascii="Times" w:hAnsi="Times" w:eastAsia="Times"/>
          <w:b/>
          <w:i w:val="0"/>
          <w:color w:val="000000"/>
          <w:sz w:val="20"/>
        </w:rPr>
        <w:t>C</w:t>
      </w:r>
      <w:r>
        <w:rPr>
          <w:rFonts w:ascii="Times" w:hAnsi="Times" w:eastAsia="Times"/>
          <w:b/>
          <w:i w:val="0"/>
          <w:color w:val="000000"/>
          <w:sz w:val="14"/>
        </w:rPr>
        <w:t>ORRUP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37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56</w:t>
            </w:r>
            <w:r>
              <w:rPr>
                <w:rFonts w:ascii="Times" w:hAnsi="Times" w:eastAsia="Times"/>
                <w:b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Parliament shall by law provid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investigat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establishment of a Commission to</w:t>
            </w:r>
          </w:p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ribery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estigate allegations of bribery or corruption.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38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ch law shall provide for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tabs>
          <w:tab w:pos="3802" w:val="left"/>
        </w:tabs>
        <w:autoSpaceDE w:val="0"/>
        <w:widowControl/>
        <w:spacing w:line="281" w:lineRule="auto" w:before="522" w:after="280"/>
        <w:ind w:left="333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ointment of the memb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mmission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 on the recommend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nstitutional Counci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8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owers of the Commission,</w:t>
            </w:r>
          </w:p>
        </w:tc>
      </w:tr>
    </w:tbl>
    <w:p>
      <w:pPr>
        <w:autoSpaceDN w:val="0"/>
        <w:tabs>
          <w:tab w:pos="3802" w:val="left"/>
        </w:tabs>
        <w:autoSpaceDE w:val="0"/>
        <w:widowControl/>
        <w:spacing w:line="290" w:lineRule="auto" w:before="18" w:after="28"/>
        <w:ind w:left="133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the power to direc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ding of a preliminary inqui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he making of an investig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o an allegation of briber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ruption, whether of its 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tion or on a complaint mad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, and the power to institu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secutions for offences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law in force relating to bribe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3007"/>
        <w:gridCol w:w="3007"/>
        <w:gridCol w:w="3007"/>
      </w:tblGrid>
      <w:tr>
        <w:trPr>
          <w:trHeight w:hRule="exact" w:val="420"/>
        </w:trPr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corruption; and</w:t>
            </w:r>
          </w:p>
        </w:tc>
      </w:tr>
      <w:tr>
        <w:trPr>
          <w:trHeight w:hRule="exact" w:val="4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asures to implement the United</w:t>
            </w:r>
          </w:p>
        </w:tc>
      </w:tr>
    </w:tbl>
    <w:p>
      <w:pPr>
        <w:autoSpaceDN w:val="0"/>
        <w:tabs>
          <w:tab w:pos="3802" w:val="left"/>
        </w:tabs>
        <w:autoSpaceDE w:val="0"/>
        <w:widowControl/>
        <w:spacing w:line="283" w:lineRule="auto" w:before="2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tions Convention 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ruption and any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national Convention rela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prevention of corrup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which Sri Lanka is a party.</w:t>
      </w:r>
    </w:p>
    <w:p>
      <w:pPr>
        <w:autoSpaceDN w:val="0"/>
        <w:tabs>
          <w:tab w:pos="2782" w:val="left"/>
          <w:tab w:pos="3082" w:val="left"/>
        </w:tabs>
        <w:autoSpaceDE w:val="0"/>
        <w:widowControl/>
        <w:spacing w:line="288" w:lineRule="auto" w:before="342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Until Parliament so provides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to Investigate Allegation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ribery or Corruption Act, No. 19 of 1994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y, subject to the modification that it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lawful for the Commission appointed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Act, to inquire into, or investigate,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egation of bribery or corruption, whether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ts own motion or on a written complaint made</w:t>
      </w:r>
    </w:p>
    <w:p>
      <w:pPr>
        <w:autoSpaceDN w:val="0"/>
        <w:tabs>
          <w:tab w:pos="2782" w:val="left"/>
        </w:tabs>
        <w:autoSpaceDE w:val="0"/>
        <w:widowControl/>
        <w:spacing w:line="305" w:lineRule="auto" w:before="56" w:after="0"/>
        <w:ind w:left="13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i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7</w:t>
      </w:r>
    </w:p>
    <w:p>
      <w:pPr>
        <w:autoSpaceDN w:val="0"/>
        <w:autoSpaceDE w:val="0"/>
        <w:widowControl/>
        <w:spacing w:line="235" w:lineRule="auto" w:before="494" w:after="0"/>
        <w:ind w:left="0" w:right="41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XIX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</w:p>
    <w:p>
      <w:pPr>
        <w:autoSpaceDN w:val="0"/>
        <w:autoSpaceDE w:val="0"/>
        <w:widowControl/>
        <w:spacing w:line="235" w:lineRule="auto" w:before="254" w:after="194"/>
        <w:ind w:left="0" w:right="3382" w:firstLine="0"/>
        <w:jc w:val="right"/>
      </w:pPr>
      <w:r>
        <w:rPr>
          <w:rFonts w:ascii="Times" w:hAnsi="Times" w:eastAsia="Times"/>
          <w:b/>
          <w:i w:val="0"/>
          <w:color w:val="000000"/>
          <w:sz w:val="20"/>
        </w:rPr>
        <w:t>N</w:t>
      </w:r>
      <w:r>
        <w:rPr>
          <w:rFonts w:ascii="Times" w:hAnsi="Times" w:eastAsia="Times"/>
          <w:b/>
          <w:i w:val="0"/>
          <w:color w:val="000000"/>
          <w:sz w:val="14"/>
        </w:rPr>
        <w:t>ATIONAL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/>
          <w:i w:val="0"/>
          <w:color w:val="000000"/>
          <w:sz w:val="14"/>
        </w:rPr>
        <w:t>ROCUREMENT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/>
          <w:i w:val="0"/>
          <w:color w:val="000000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56</w:t>
            </w:r>
            <w:r>
              <w:rPr>
                <w:rFonts w:ascii="Times" w:hAnsi="Times" w:eastAsia="Times"/>
                <w:b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re shall be a National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urement</w:t>
            </w:r>
          </w:p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urement Commission (in this Chapter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as the “Commission”) consisting of</w:t>
            </w:r>
          </w:p>
        </w:tc>
      </w:tr>
    </w:tbl>
    <w:p>
      <w:pPr>
        <w:autoSpaceDN w:val="0"/>
        <w:autoSpaceDE w:val="0"/>
        <w:widowControl/>
        <w:spacing w:line="247" w:lineRule="auto" w:before="2" w:after="6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ive members appointed by the President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commendation of the Constitu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, of whom at least three members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 persons who have had proven experience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5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curement, accountancy, law or publ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ration. The President shall, on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 of the Constitu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, appoint one member as the Chairm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18" w:right="1152" w:firstLine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Every member of the 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hold office for a period of three years from</w:t>
            </w:r>
          </w:p>
        </w:tc>
      </w:tr>
    </w:tbl>
    <w:p>
      <w:pPr>
        <w:autoSpaceDN w:val="0"/>
        <w:tabs>
          <w:tab w:pos="2878" w:val="left"/>
        </w:tabs>
        <w:autoSpaceDE w:val="0"/>
        <w:widowControl/>
        <w:spacing w:line="250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appointment, unless such mem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arlier resigns from office by a writing addres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President or is removed from office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esident for causes assigned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al of the Constitutional Council or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victed by a court of law for an off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olving moral turpitude or is elected as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of Parliament or as a member of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ncial Council or of a local authority or i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resolution for the imposition of a civ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ability  on  him  is  passed  in  terms 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rticle 81.</w:t>
      </w:r>
    </w:p>
    <w:p>
      <w:pPr>
        <w:autoSpaceDN w:val="0"/>
        <w:autoSpaceDE w:val="0"/>
        <w:widowControl/>
        <w:spacing w:line="235" w:lineRule="auto" w:before="254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3) The Chairman and every member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shall be paid such allowances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be determined by a resolution of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. Such allowances shall be charg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Consolidated Fund and shall not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minished during the term of office of such</w:t>
      </w:r>
    </w:p>
    <w:p>
      <w:pPr>
        <w:autoSpaceDN w:val="0"/>
        <w:tabs>
          <w:tab w:pos="2878" w:val="left"/>
        </w:tabs>
        <w:autoSpaceDE w:val="0"/>
        <w:widowControl/>
        <w:spacing w:line="307" w:lineRule="auto" w:before="16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hairman or the memb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tabs>
          <w:tab w:pos="1438" w:val="left"/>
          <w:tab w:pos="1702" w:val="left"/>
          <w:tab w:pos="2764" w:val="left"/>
          <w:tab w:pos="3064" w:val="left"/>
        </w:tabs>
        <w:autoSpaceDE w:val="0"/>
        <w:widowControl/>
        <w:spacing w:line="245" w:lineRule="auto" w:before="510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nctions of </w:t>
      </w: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156</w:t>
      </w:r>
      <w:r>
        <w:rPr>
          <w:rFonts w:ascii="Times" w:hAnsi="Times" w:eastAsia="Times"/>
          <w:b/>
          <w:i w:val="0"/>
          <w:color w:val="000000"/>
          <w:sz w:val="14"/>
        </w:rPr>
        <w:t>C</w:t>
      </w:r>
      <w:r>
        <w:rPr>
          <w:rFonts w:ascii="Times" w:hAnsi="Times" w:eastAsia="Times"/>
          <w:b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It shall be the func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to formulate fair, equitabl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parent, competitive and cost effec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s and guidelines, for the procur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goods and services, works, consultanc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s and information systems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institutions and cause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uidelines to be 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hree months of such publication,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laced before Parliament.</w:t>
      </w:r>
    </w:p>
    <w:p>
      <w:pPr>
        <w:autoSpaceDN w:val="0"/>
        <w:autoSpaceDE w:val="0"/>
        <w:widowControl/>
        <w:spacing w:line="250" w:lineRule="auto" w:before="248" w:after="206"/>
        <w:ind w:left="2764" w:right="2534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ithout prejudice to the generality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(1), it shall be the function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 to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9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itor and report to the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priate authorities, on</w:t>
            </w:r>
          </w:p>
        </w:tc>
      </w:tr>
    </w:tbl>
    <w:p>
      <w:pPr>
        <w:autoSpaceDN w:val="0"/>
        <w:tabs>
          <w:tab w:pos="3844" w:val="left"/>
        </w:tabs>
        <w:autoSpaceDE w:val="0"/>
        <w:widowControl/>
        <w:spacing w:line="254" w:lineRule="auto" w:before="10" w:after="20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ther all procurement of good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ervices, works, consultanc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s and information system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government institutions a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sed on procurement pl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pared in accordance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viously approved a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la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9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itor and report to the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priate authorities on</w:t>
            </w:r>
          </w:p>
        </w:tc>
      </w:tr>
    </w:tbl>
    <w:p>
      <w:pPr>
        <w:autoSpaceDN w:val="0"/>
        <w:autoSpaceDE w:val="0"/>
        <w:widowControl/>
        <w:spacing w:line="252" w:lineRule="auto" w:before="8" w:after="10"/>
        <w:ind w:left="3844" w:right="25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ther all qualified bidders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 of good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s, works, consultanc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rvices and information syste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11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government institutions a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orded an equal opportunity to</w:t>
            </w:r>
          </w:p>
        </w:tc>
      </w:tr>
    </w:tbl>
    <w:p>
      <w:pPr>
        <w:autoSpaceDN w:val="0"/>
        <w:tabs>
          <w:tab w:pos="3844" w:val="left"/>
        </w:tabs>
        <w:autoSpaceDE w:val="0"/>
        <w:widowControl/>
        <w:spacing w:line="257" w:lineRule="auto" w:before="1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ipate in the bidding proc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rovision of those good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ervices, works, consultanc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rvices and information system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9</w:t>
      </w:r>
    </w:p>
    <w:p>
      <w:pPr>
        <w:autoSpaceDN w:val="0"/>
        <w:tabs>
          <w:tab w:pos="3956" w:val="left"/>
          <w:tab w:pos="3958" w:val="left"/>
        </w:tabs>
        <w:autoSpaceDE w:val="0"/>
        <w:widowControl/>
        <w:spacing w:line="245" w:lineRule="auto" w:before="502" w:after="2"/>
        <w:ind w:left="356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itor and report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priate authorities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ether the procedures f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1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152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lection of contractors,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warding of contracts for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4"/>
        <w:ind w:left="395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 of goods and service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ks, consultancy servic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information  systems 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20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9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institutions, are fai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ransparent;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ort on whether members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395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Procurement Committe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echnical Evalu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ttees relating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6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1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152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curements, appointed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institutions are</w:t>
            </w:r>
          </w:p>
        </w:tc>
      </w:tr>
    </w:tbl>
    <w:p>
      <w:pPr>
        <w:autoSpaceDN w:val="0"/>
        <w:autoSpaceDE w:val="0"/>
        <w:widowControl/>
        <w:spacing w:line="238" w:lineRule="auto" w:before="4" w:after="180"/>
        <w:ind w:left="0" w:right="32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itably qualified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84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2" w:after="0"/>
              <w:ind w:left="0" w:right="9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vestigate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ports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</w:t>
            </w:r>
          </w:p>
        </w:tc>
      </w:tr>
      <w:tr>
        <w:trPr>
          <w:trHeight w:hRule="exact" w:val="24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6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curements </w:t>
            </w:r>
          </w:p>
        </w:tc>
        <w:tc>
          <w:tcPr>
            <w:tcW w:type="dxa" w:w="6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de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2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</w:t>
            </w:r>
          </w:p>
        </w:tc>
      </w:tr>
      <w:tr>
        <w:trPr>
          <w:trHeight w:hRule="exact" w:val="22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3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institutions outside</w:t>
            </w:r>
          </w:p>
        </w:tc>
      </w:tr>
      <w:tr>
        <w:trPr>
          <w:trHeight w:hRule="exact" w:val="25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3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ed procedures and</w:t>
            </w:r>
          </w:p>
        </w:tc>
      </w:tr>
    </w:tbl>
    <w:p>
      <w:pPr>
        <w:autoSpaceDN w:val="0"/>
        <w:autoSpaceDE w:val="0"/>
        <w:widowControl/>
        <w:spacing w:line="245" w:lineRule="auto" w:before="2" w:after="4"/>
        <w:ind w:left="395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guidelines, and to report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s responsible for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curements to the releva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ies for necessary action.</w:t>
            </w:r>
          </w:p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39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56</w:t>
            </w:r>
            <w:r>
              <w:rPr>
                <w:rFonts w:ascii="Times" w:hAnsi="Times" w:eastAsia="Times"/>
                <w:b/>
                <w:i w:val="0"/>
                <w:color w:val="000000"/>
                <w:sz w:val="14"/>
              </w:rPr>
              <w:t>D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 may, by Notice</w:t>
            </w:r>
          </w:p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writing, require any person to–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tend before the Commission,</w:t>
            </w:r>
          </w:p>
        </w:tc>
      </w:tr>
    </w:tbl>
    <w:p>
      <w:pPr>
        <w:autoSpaceDN w:val="0"/>
        <w:autoSpaceDE w:val="0"/>
        <w:widowControl/>
        <w:spacing w:line="235" w:lineRule="auto" w:before="4" w:after="4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o be questioned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9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;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duce to the Commission, any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95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or thing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session or control of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rson and specified in such</w:t>
      </w:r>
    </w:p>
    <w:p>
      <w:pPr>
        <w:autoSpaceDN w:val="0"/>
        <w:tabs>
          <w:tab w:pos="3956" w:val="left"/>
        </w:tabs>
        <w:autoSpaceDE w:val="0"/>
        <w:widowControl/>
        <w:spacing w:line="254" w:lineRule="auto" w:before="10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ti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4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autoSpaceDE w:val="0"/>
        <w:widowControl/>
        <w:spacing w:line="235" w:lineRule="auto" w:before="520" w:after="0"/>
        <w:ind w:left="0" w:right="40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2) Every person who–</w:t>
      </w:r>
    </w:p>
    <w:p>
      <w:pPr>
        <w:autoSpaceDN w:val="0"/>
        <w:tabs>
          <w:tab w:pos="3862" w:val="left"/>
          <w:tab w:pos="3882" w:val="left"/>
        </w:tabs>
        <w:autoSpaceDE w:val="0"/>
        <w:widowControl/>
        <w:spacing w:line="264" w:lineRule="auto" w:before="306" w:after="0"/>
        <w:ind w:left="34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ils, without reasonable cause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r before the Commi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en required to do so by a</w:t>
      </w:r>
    </w:p>
    <w:p>
      <w:pPr>
        <w:autoSpaceDN w:val="0"/>
        <w:tabs>
          <w:tab w:pos="3862" w:val="left"/>
        </w:tabs>
        <w:autoSpaceDE w:val="0"/>
        <w:widowControl/>
        <w:spacing w:line="257" w:lineRule="auto" w:before="40" w:after="0"/>
        <w:ind w:left="14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ice sent to him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(1);</w:t>
      </w:r>
    </w:p>
    <w:p>
      <w:pPr>
        <w:autoSpaceDN w:val="0"/>
        <w:tabs>
          <w:tab w:pos="3458" w:val="left"/>
          <w:tab w:pos="3862" w:val="left"/>
          <w:tab w:pos="3882" w:val="left"/>
        </w:tabs>
        <w:autoSpaceDE w:val="0"/>
        <w:widowControl/>
        <w:spacing w:line="271" w:lineRule="auto" w:before="306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rs before the 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compliance with such a Notic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t refuses without reason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use, to answer any ques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t to him by the Commission;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</w:t>
      </w:r>
    </w:p>
    <w:p>
      <w:pPr>
        <w:autoSpaceDN w:val="0"/>
        <w:tabs>
          <w:tab w:pos="3474" w:val="left"/>
          <w:tab w:pos="3862" w:val="left"/>
          <w:tab w:pos="3882" w:val="left"/>
        </w:tabs>
        <w:autoSpaceDE w:val="0"/>
        <w:widowControl/>
        <w:spacing w:line="269" w:lineRule="auto" w:before="30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ils or refuses, 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able cause, to produce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or thing which he 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to produce by a Not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nt to him under paragraph (1),</w:t>
      </w:r>
    </w:p>
    <w:p>
      <w:pPr>
        <w:autoSpaceDN w:val="0"/>
        <w:tabs>
          <w:tab w:pos="2782" w:val="left"/>
        </w:tabs>
        <w:autoSpaceDE w:val="0"/>
        <w:widowControl/>
        <w:spacing w:line="271" w:lineRule="auto" w:before="30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s an offence and shall on conviction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le to a fine not exceeding one hund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rupees or to imprisonment for a ter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exceeding seven years, or to both such f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imprisonment.</w:t>
      </w:r>
    </w:p>
    <w:p>
      <w:pPr>
        <w:autoSpaceDN w:val="0"/>
        <w:autoSpaceDE w:val="0"/>
        <w:widowControl/>
        <w:spacing w:line="257" w:lineRule="auto" w:before="302" w:after="0"/>
        <w:ind w:left="2782" w:right="2448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High Court establish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rticle 154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Constitution shall have</w:t>
      </w:r>
    </w:p>
    <w:p>
      <w:pPr>
        <w:autoSpaceDN w:val="0"/>
        <w:tabs>
          <w:tab w:pos="2782" w:val="left"/>
        </w:tabs>
        <w:autoSpaceDE w:val="0"/>
        <w:widowControl/>
        <w:spacing w:line="257" w:lineRule="auto" w:before="40" w:after="246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risdiction to hear and determine any ma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paragraph (2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798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8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eting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102" w:right="1256" w:firstLine="36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56</w:t>
            </w:r>
            <w:r>
              <w:rPr>
                <w:rFonts w:ascii="Times" w:hAnsi="Times" w:eastAsia="Times"/>
                <w:b/>
                <w:i w:val="0"/>
                <w:color w:val="000000"/>
                <w:sz w:val="14"/>
              </w:rPr>
              <w:t>E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 shall meet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ten as may be necessary for the discharg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 function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41</w:t>
      </w:r>
    </w:p>
    <w:p>
      <w:pPr>
        <w:autoSpaceDN w:val="0"/>
        <w:tabs>
          <w:tab w:pos="2878" w:val="left"/>
          <w:tab w:pos="3238" w:val="left"/>
        </w:tabs>
        <w:autoSpaceDE w:val="0"/>
        <w:widowControl/>
        <w:spacing w:line="271" w:lineRule="auto" w:before="522" w:after="0"/>
        <w:ind w:left="152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hairman shall preside at 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etings of the Commission. In the absenc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hairman from any meeting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the members present shall elect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irman for that meeting, from amo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mselves.</w:t>
      </w:r>
    </w:p>
    <w:p>
      <w:pPr>
        <w:autoSpaceDN w:val="0"/>
        <w:tabs>
          <w:tab w:pos="3238" w:val="left"/>
        </w:tabs>
        <w:autoSpaceDE w:val="0"/>
        <w:widowControl/>
        <w:spacing w:line="257" w:lineRule="auto" w:before="310" w:after="0"/>
        <w:ind w:left="287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quorum for any meeting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 shall be three.</w:t>
      </w:r>
    </w:p>
    <w:p>
      <w:pPr>
        <w:autoSpaceDN w:val="0"/>
        <w:tabs>
          <w:tab w:pos="2878" w:val="left"/>
          <w:tab w:pos="3238" w:val="left"/>
        </w:tabs>
        <w:autoSpaceDE w:val="0"/>
        <w:widowControl/>
        <w:spacing w:line="274" w:lineRule="auto" w:before="310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Decisions of the Commission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majority vote of the members 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voting at the meeting at which the deci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taken, and in the event of an equality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tes, the Chairman or member presiding 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meeting shall have a casting vote.</w:t>
      </w:r>
    </w:p>
    <w:p>
      <w:pPr>
        <w:autoSpaceDN w:val="0"/>
        <w:tabs>
          <w:tab w:pos="2878" w:val="left"/>
          <w:tab w:pos="3238" w:val="left"/>
        </w:tabs>
        <w:autoSpaceDE w:val="0"/>
        <w:widowControl/>
        <w:spacing w:line="269" w:lineRule="auto" w:before="30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Subject to the preceding provision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rticle, the Commission may determ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cedure with regard to its meeting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transaction of business at such meetings.</w:t>
      </w:r>
    </w:p>
    <w:p>
      <w:pPr>
        <w:autoSpaceDN w:val="0"/>
        <w:tabs>
          <w:tab w:pos="2878" w:val="left"/>
          <w:tab w:pos="3238" w:val="left"/>
        </w:tabs>
        <w:autoSpaceDE w:val="0"/>
        <w:widowControl/>
        <w:spacing w:line="274" w:lineRule="auto" w:before="308" w:after="18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Commission shall have the pow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ct notwithstanding any vacancy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hip of the Commission, and no ac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eding or decision of the Commission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nvalid or deemed to be invalid, by rea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ly of such vacancy or defect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ff of the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ment of a member.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45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56</w:t>
            </w:r>
            <w:r>
              <w:rPr>
                <w:rFonts w:ascii="Times" w:hAnsi="Times" w:eastAsia="Times"/>
                <w:b/>
                <w:i w:val="0"/>
                <w:color w:val="000000"/>
                <w:sz w:val="14"/>
              </w:rPr>
              <w:t>F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shall appoint a</w:t>
            </w:r>
          </w:p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retary-General and such other officers as it</w:t>
            </w:r>
          </w:p>
        </w:tc>
      </w:tr>
    </w:tbl>
    <w:p>
      <w:pPr>
        <w:autoSpaceDN w:val="0"/>
        <w:tabs>
          <w:tab w:pos="2878" w:val="left"/>
        </w:tabs>
        <w:autoSpaceDE w:val="0"/>
        <w:widowControl/>
        <w:spacing w:line="264" w:lineRule="auto" w:before="20" w:after="0"/>
        <w:ind w:left="146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consider necessary for the proper dischar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its functions, on such terms and condi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may be determined by the 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4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tabs>
          <w:tab w:pos="2782" w:val="left"/>
          <w:tab w:pos="3142" w:val="left"/>
        </w:tabs>
        <w:autoSpaceDE w:val="0"/>
        <w:widowControl/>
        <w:spacing w:line="254" w:lineRule="auto" w:before="518" w:after="0"/>
        <w:ind w:left="146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ll members and officer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 be deemed to be 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ants within the meaning, and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s of, Chapter IX of the Penal Co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Chapter 19).</w:t>
      </w:r>
    </w:p>
    <w:p>
      <w:pPr>
        <w:autoSpaceDN w:val="0"/>
        <w:tabs>
          <w:tab w:pos="2782" w:val="left"/>
          <w:tab w:pos="3142" w:val="left"/>
        </w:tabs>
        <w:autoSpaceDE w:val="0"/>
        <w:widowControl/>
        <w:spacing w:line="254" w:lineRule="auto" w:before="264" w:after="21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No suit, prosecution or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eding shall lie against any member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 of the Commission for any act or t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n good faith is done or purport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ne by him in the performance of his du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he discharge of his functions,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4510"/>
        <w:gridCol w:w="4510"/>
      </w:tblGrid>
      <w:tr>
        <w:trPr>
          <w:trHeight w:hRule="exact" w:val="648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pense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mmis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on to be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2" w:val="left"/>
              </w:tabs>
              <w:autoSpaceDE w:val="0"/>
              <w:widowControl/>
              <w:spacing w:line="247" w:lineRule="auto" w:before="60" w:after="0"/>
              <w:ind w:left="84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56</w:t>
            </w:r>
            <w:r>
              <w:rPr>
                <w:rFonts w:ascii="Times" w:hAnsi="Times" w:eastAsia="Times"/>
                <w:b/>
                <w:i w:val="0"/>
                <w:color w:val="000000"/>
                <w:sz w:val="14"/>
              </w:rPr>
              <w:t>G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expenses of the 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charged on the Consolidated Fund.</w:t>
            </w:r>
          </w:p>
        </w:tc>
      </w:tr>
    </w:tbl>
    <w:p>
      <w:pPr>
        <w:autoSpaceDN w:val="0"/>
        <w:autoSpaceDE w:val="0"/>
        <w:widowControl/>
        <w:spacing w:line="245" w:lineRule="auto" w:before="6" w:after="270"/>
        <w:ind w:left="1584" w:right="63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arged o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the Consoli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ated Fu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4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56</w:t>
            </w:r>
            <w:r>
              <w:rPr>
                <w:rFonts w:ascii="Times" w:hAnsi="Times" w:eastAsia="Times"/>
                <w:b/>
                <w:i w:val="0"/>
                <w:color w:val="000000"/>
                <w:sz w:val="14"/>
              </w:rPr>
              <w:t>H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is Chapter, “government</w:t>
            </w:r>
          </w:p>
        </w:tc>
      </w:tr>
    </w:tbl>
    <w:p>
      <w:pPr>
        <w:autoSpaceDN w:val="0"/>
        <w:tabs>
          <w:tab w:pos="1378" w:val="left"/>
          <w:tab w:pos="1388" w:val="left"/>
          <w:tab w:pos="2784" w:val="left"/>
        </w:tabs>
        <w:autoSpaceDE w:val="0"/>
        <w:widowControl/>
        <w:spacing w:line="257" w:lineRule="auto" w:before="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” includes the office of the Secret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President, the office of the Secretary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ime Minister, the office of the Secret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Cabinet of Ministers, the office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s appointed under Article 44 or 45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Judicial Service Commission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onal Council, the Commiss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the Schedule to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rliamentary Commissioner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ration, the Secretary-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Parliament, Ministries, 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artments, local authorities, 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s, business or other undertak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ested in the government under any writt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 and Companies registered or deemed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ed under the Companies Act, No. 7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007, in which the government, a public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43</w:t>
      </w:r>
    </w:p>
    <w:p>
      <w:pPr>
        <w:autoSpaceDN w:val="0"/>
        <w:autoSpaceDE w:val="0"/>
        <w:widowControl/>
        <w:spacing w:line="245" w:lineRule="auto" w:before="502" w:after="192"/>
        <w:ind w:left="2736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or local authority holds more th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fty </w:t>
      </w:r>
      <w:r>
        <w:rPr>
          <w:rFonts w:ascii="Times" w:hAnsi="Times" w:eastAsia="Times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shares of that company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rticle 170 of the Constitution is hereby amended 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peal of the definition of the expression “public officer”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70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substitution therefor of the following definition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3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public officer” means a person who holds any paid offic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2"/>
        <w:ind w:left="26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Republic, other than a judicial officer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ut does not includ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2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0" w:after="0"/>
              <w:ind w:left="0" w:right="5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sident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ime Minister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peaker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Minister appointed under Article 44 or 45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Deputy Minister appointed under</w:t>
            </w:r>
          </w:p>
        </w:tc>
      </w:tr>
    </w:tbl>
    <w:p>
      <w:pPr>
        <w:autoSpaceDN w:val="0"/>
        <w:autoSpaceDE w:val="0"/>
        <w:widowControl/>
        <w:spacing w:line="238" w:lineRule="auto" w:before="6" w:after="192"/>
        <w:ind w:left="0" w:right="48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rticle 46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2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Member of Parliament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member of the Constitutional Council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member of the Judicial Service</w:t>
            </w:r>
          </w:p>
        </w:tc>
      </w:tr>
    </w:tbl>
    <w:p>
      <w:pPr>
        <w:autoSpaceDN w:val="0"/>
        <w:autoSpaceDE w:val="0"/>
        <w:widowControl/>
        <w:spacing w:line="238" w:lineRule="auto" w:before="6" w:after="192"/>
        <w:ind w:left="0" w:right="46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5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hairman or a member of any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referred to in 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;</w:t>
            </w:r>
          </w:p>
        </w:tc>
      </w:tr>
      <w:tr>
        <w:trPr>
          <w:trHeight w:hRule="exact" w:val="4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-General of Parliament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member of the staff of the Secretary-</w:t>
            </w:r>
          </w:p>
        </w:tc>
      </w:tr>
    </w:tbl>
    <w:p>
      <w:pPr>
        <w:autoSpaceDN w:val="0"/>
        <w:autoSpaceDE w:val="0"/>
        <w:widowControl/>
        <w:spacing w:line="238" w:lineRule="auto" w:before="6" w:after="198"/>
        <w:ind w:left="0" w:right="39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eneral of Parlia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member of the University Grants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4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tabs>
          <w:tab w:pos="3142" w:val="left"/>
        </w:tabs>
        <w:autoSpaceDE w:val="0"/>
        <w:widowControl/>
        <w:spacing w:line="247" w:lineRule="auto" w:before="526" w:after="206"/>
        <w:ind w:left="270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member of the Official Languag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1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uditor-General; and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itional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or of the Central Bank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24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ninth Parliament in existence on the da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ceding the date on which this Act comes into operation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, unless dissolved earlier continue to function until </w:t>
      </w:r>
      <w:r>
        <w:rPr>
          <w:rFonts w:ascii="Times" w:hAnsi="Times" w:eastAsia="Times"/>
          <w:b w:val="0"/>
          <w:i w:val="0"/>
          <w:color w:val="000000"/>
          <w:sz w:val="20"/>
        </w:rPr>
        <w:t>August 19, 2025 and shall thereafter stand dissolve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54" w:after="206"/>
        <w:ind w:left="13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ersons holding office respectively a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 and the Prime Minister on the day preced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n which this Act comes into operation, shall continu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hold office after such date subject to the provision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5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8" w:lineRule="auto" w:before="196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2" w:val="left"/>
              </w:tabs>
              <w:autoSpaceDE w:val="0"/>
              <w:widowControl/>
              <w:spacing w:line="247" w:lineRule="auto" w:before="60" w:after="0"/>
              <w:ind w:left="62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Every person holding office on the day preceding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te on which this Act comes into operation, as–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hief Justice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Judges of the Supreme Court;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embers of the Judicial Service Commission;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sident of the Court of Appeal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Judges of the Court of Appeal;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ttorney-General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or of the Central Bank of Sri Lanka;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uditor-General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45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526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Inspector-General of Police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34" w:after="170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rliamentary Commissioner for Administr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Ombudsman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4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-General of Parliament;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Judges of the High Court; or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judicial officers, scheduled public officers,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38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ublic officers or police officers,</w:t>
      </w:r>
    </w:p>
    <w:p>
      <w:pPr>
        <w:autoSpaceDN w:val="0"/>
        <w:autoSpaceDE w:val="0"/>
        <w:widowControl/>
        <w:spacing w:line="245" w:lineRule="auto" w:before="23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ontinue to hold such office and shall, subject to </w:t>
      </w:r>
      <w:r>
        <w:rPr>
          <w:rFonts w:ascii="Times" w:hAnsi="Times" w:eastAsia="Times"/>
          <w:b w:val="0"/>
          <w:i w:val="0"/>
          <w:color w:val="000000"/>
          <w:sz w:val="20"/>
        </w:rPr>
        <w:t>paragraph (3) of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, continue to exercise, perfor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discharge the powers, duties and functions of that offic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e same terms and conditions.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2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person holding office on the day preced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n which this Act comes into operation, as a member of </w:t>
      </w:r>
      <w:r>
        <w:rPr>
          <w:rFonts w:ascii="Times" w:hAnsi="Times" w:eastAsia="Times"/>
          <w:b w:val="0"/>
          <w:i w:val="0"/>
          <w:color w:val="000000"/>
          <w:sz w:val="20"/>
        </w:rPr>
        <w:t>the Parliamentary Council shall cease to hold office as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mber of the Parliamentary Council with effect from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te on which this Act comes into operation.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102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Every person holding office on the day preced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n which this Act comes into operation, as the Chairman </w:t>
      </w:r>
      <w:r>
        <w:rPr>
          <w:rFonts w:ascii="Times" w:hAnsi="Times" w:eastAsia="Times"/>
          <w:b w:val="0"/>
          <w:i w:val="0"/>
          <w:color w:val="000000"/>
          <w:sz w:val="20"/>
        </w:rPr>
        <w:t>or a member of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lection Commission;</w:t>
            </w:r>
          </w:p>
        </w:tc>
      </w:tr>
      <w:tr>
        <w:trPr>
          <w:trHeight w:hRule="exact" w:val="46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ublic Service Commission;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National Police Commission;</w:t>
            </w:r>
          </w:p>
        </w:tc>
      </w:tr>
      <w:tr>
        <w:trPr>
          <w:trHeight w:hRule="exact" w:val="45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Human Rights Commission of Sri Lanka;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to Investigate Allegations of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ribery or Corruption;</w:t>
            </w:r>
          </w:p>
        </w:tc>
      </w:tr>
      <w:tr>
        <w:trPr>
          <w:trHeight w:hRule="exact" w:val="44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inance Commission; and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limitation Commission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4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autoSpaceDE w:val="0"/>
        <w:widowControl/>
        <w:spacing w:line="245" w:lineRule="auto" w:before="49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ease to hold such office with effect from the date on </w:t>
      </w:r>
      <w:r>
        <w:rPr>
          <w:rFonts w:ascii="Times" w:hAnsi="Times" w:eastAsia="Times"/>
          <w:b w:val="0"/>
          <w:i w:val="0"/>
          <w:color w:val="000000"/>
          <w:sz w:val="20"/>
        </w:rPr>
        <w:t>which this Act comes into operation: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47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a person holding office on the 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ceding the date on which this Act comes into opera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 Chairman or a member of any such Commission refer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bove may continue to exercise and discharge pow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unctions of their respective offices until such date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the respective Commissions are constitut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cordance with Chapter VII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Constitution.</w:t>
      </w:r>
    </w:p>
    <w:p>
      <w:pPr>
        <w:autoSpaceDN w:val="0"/>
        <w:tabs>
          <w:tab w:pos="1944" w:val="left"/>
        </w:tabs>
        <w:autoSpaceDE w:val="0"/>
        <w:widowControl/>
        <w:spacing w:line="238" w:lineRule="auto" w:before="252" w:after="0"/>
        <w:ind w:left="137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5) All matters relating to–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54" w:after="0"/>
        <w:ind w:left="203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ointment, promotion, transfer, disciplin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trol and  dismissal of police officers; and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0"/>
        <w:ind w:left="203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s by police officers to the Public Serv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,</w:t>
      </w:r>
    </w:p>
    <w:p>
      <w:pPr>
        <w:autoSpaceDN w:val="0"/>
        <w:tabs>
          <w:tab w:pos="1702" w:val="left"/>
        </w:tabs>
        <w:autoSpaceDE w:val="0"/>
        <w:widowControl/>
        <w:spacing w:line="252" w:lineRule="auto" w:before="25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nding before the Public Service Commission on the 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ceding the date on which this Act comes into oper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, with effect from that date, stand transferred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ational Police Commission established by Article 155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hall be determined by the National Polic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cordingly.</w:t>
      </w:r>
    </w:p>
    <w:p>
      <w:pPr>
        <w:autoSpaceDN w:val="0"/>
        <w:autoSpaceDE w:val="0"/>
        <w:widowControl/>
        <w:spacing w:line="247" w:lineRule="auto" w:before="236" w:after="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All matters relating to the appointment, promo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, disciplinary control and dismissal of member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ri Lanka State Audit Service and pending before the </w:t>
      </w:r>
      <w:r>
        <w:rPr>
          <w:rFonts w:ascii="Times" w:hAnsi="Times" w:eastAsia="Times"/>
          <w:b w:val="0"/>
          <w:i w:val="0"/>
          <w:color w:val="000000"/>
          <w:sz w:val="20"/>
        </w:rPr>
        <w:t>Public Service Commission on the day preceding the d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 which this Act comes into operation, shall, with effe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that date, stand transferred to the Audit Service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mmission established by Article 153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determined by the Audit Service Commission accordingly.</w:t>
      </w:r>
    </w:p>
    <w:p>
      <w:pPr>
        <w:autoSpaceDN w:val="0"/>
        <w:tabs>
          <w:tab w:pos="6622" w:val="left"/>
        </w:tabs>
        <w:autoSpaceDE w:val="0"/>
        <w:widowControl/>
        <w:spacing w:line="245" w:lineRule="auto" w:before="254" w:after="30"/>
        <w:ind w:left="1922" w:right="1296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30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r the avoidance of doubt, it is hereby declared that-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oidanc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oub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4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re is a requirement in any written law to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btain the recommendation or approval of th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47</w:t>
      </w:r>
    </w:p>
    <w:p>
      <w:pPr>
        <w:autoSpaceDN w:val="0"/>
        <w:autoSpaceDE w:val="0"/>
        <w:widowControl/>
        <w:spacing w:line="247" w:lineRule="auto" w:before="494" w:after="8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ary Council on the day preceding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n which this Act comes into operation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ence to the Parliamentary Council shall be re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construed as a reference to the Constitu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2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6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 with effect from the date on which this Act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es into operation; and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Member of the ninth Parliament in existence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day preceding the date on which this A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es into operation, who is subject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qualification specified in item (xiii) of sub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paragraph (1) of Article 91 of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on shall not be qualified to sit and vo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Parliament with effect from the date on whi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is Act comes into ope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58.0" w:type="dxa"/>
      </w:tblPr>
      <w:tblGrid>
        <w:gridCol w:w="4510"/>
        <w:gridCol w:w="4510"/>
      </w:tblGrid>
      <w:tr>
        <w:trPr>
          <w:trHeight w:hRule="exact" w:val="9460"/>
        </w:trPr>
        <w:tc>
          <w:tcPr>
            <w:tcW w:type="dxa" w:w="68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1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8</w:t>
            </w:r>
          </w:p>
        </w:tc>
        <w:tc>
          <w:tcPr>
            <w:tcW w:type="dxa" w:w="556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</w:tr>
    </w:tbl>
    <w:p>
      <w:pPr>
        <w:autoSpaceDN w:val="0"/>
        <w:autoSpaceDE w:val="0"/>
        <w:widowControl/>
        <w:spacing w:line="235" w:lineRule="auto" w:before="3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